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E5C9" w14:textId="44730654" w:rsidR="00052A33" w:rsidRDefault="00136EC9" w:rsidP="00945C4C">
      <w:pPr>
        <w:pStyle w:val="Heading3"/>
        <w:rPr>
          <w:rFonts w:ascii="Khmer Mool1" w:hAnsi="Khmer Mool1" w:cs="Khmer Mool1"/>
          <w:color w:val="002060"/>
          <w:sz w:val="28"/>
          <w:szCs w:val="28"/>
        </w:rPr>
      </w:pPr>
      <w:r>
        <w:rPr>
          <w:noProof/>
          <w:lang w:val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4587A" wp14:editId="769DBFC4">
                <wp:simplePos x="0" y="0"/>
                <wp:positionH relativeFrom="column">
                  <wp:posOffset>-12065</wp:posOffset>
                </wp:positionH>
                <wp:positionV relativeFrom="paragraph">
                  <wp:posOffset>-6985</wp:posOffset>
                </wp:positionV>
                <wp:extent cx="1728000" cy="306767"/>
                <wp:effectExtent l="0" t="0" r="24765" b="17145"/>
                <wp:wrapNone/>
                <wp:docPr id="16137834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306767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6350">
                          <a:solidFill>
                            <a:srgbClr val="A50021"/>
                          </a:solidFill>
                        </a:ln>
                      </wps:spPr>
                      <wps:txbx>
                        <w:txbxContent>
                          <w:p w14:paraId="076B342E" w14:textId="3264562D" w:rsidR="00136EC9" w:rsidRPr="00F22DB8" w:rsidRDefault="00F22DB8" w:rsidP="00F22DB8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</w:rPr>
                            </w:pPr>
                            <w:r w:rsidRPr="00F22DB8"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អត្ថបទស្រាវជ្រាវ</w:t>
                            </w:r>
                            <w:r w:rsidR="00945C4C">
                              <w:rPr>
                                <w:rFonts w:ascii="Khmer OS Metal Chrieng" w:hAnsi="Khmer OS Metal Chrieng" w:cs="Khmer OS Metal Chrieng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ដើ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3458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5pt;margin-top:-.55pt;width:136.05pt;height:24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" fillcolor="#a50021" strokecolor="#a50021" strokeweight=".5pt">
                <v:textbox inset="0,0,0,0">
                  <w:txbxContent>
                    <w:p w14:paraId="076B342E" w14:textId="3264562D" w:rsidR="00136EC9" w:rsidRPr="00F22DB8" w:rsidRDefault="00F22DB8" w:rsidP="00F22DB8">
                      <w:pPr>
                        <w:jc w:val="center"/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</w:rPr>
                      </w:pPr>
                      <w:r w:rsidRPr="00F22DB8"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  <w:cs/>
                          <w:lang w:bidi="km-KH"/>
                        </w:rPr>
                        <w:t>អត្ថបទស្រាវជ្រាវ</w:t>
                      </w:r>
                      <w:r w:rsidR="00945C4C">
                        <w:rPr>
                          <w:rFonts w:ascii="Khmer OS Metal Chrieng" w:hAnsi="Khmer OS Metal Chrieng" w:cs="Khmer OS Metal Chrieng" w:hint="cs"/>
                          <w:sz w:val="18"/>
                          <w:szCs w:val="18"/>
                          <w:cs/>
                          <w:lang w:bidi="km-KH"/>
                        </w:rPr>
                        <w:t>ដើម</w:t>
                      </w:r>
                    </w:p>
                  </w:txbxContent>
                </v:textbox>
              </v:shape>
            </w:pict>
          </mc:Fallback>
        </mc:AlternateContent>
      </w:r>
    </w:p>
    <w:p w14:paraId="3D625066" w14:textId="722EBA4D" w:rsidR="00787914" w:rsidRPr="00613747" w:rsidRDefault="00000000" w:rsidP="00C242E1">
      <w:pPr>
        <w:spacing w:after="0" w:line="240" w:lineRule="auto"/>
        <w:rPr>
          <w:rFonts w:ascii="Khmer Mool1" w:hAnsi="Khmer Mool1" w:cs="Khmer Mool1"/>
          <w:color w:val="002060"/>
          <w:sz w:val="24"/>
          <w:szCs w:val="24"/>
        </w:rPr>
      </w:pP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1295949142"/>
          <w:placeholder>
            <w:docPart w:val="72EA2403647F47EB8D0F88B425C7B406"/>
          </w:placeholder>
          <w:text/>
        </w:sdtPr>
        <w:sdtContent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ចំណងជើងប្រធានបទជាខេ</w:t>
          </w:r>
          <w:r w:rsidR="00980550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ម</w:t>
          </w:r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រភាសា ប្រើពុម្ពអក្ស </w:t>
          </w:r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628CEBC8" w14:textId="45EB74B4" w:rsidR="00613747" w:rsidRPr="00613747" w:rsidRDefault="00897999" w:rsidP="00C242E1">
      <w:pPr>
        <w:spacing w:after="0" w:line="276" w:lineRule="auto"/>
        <w:rPr>
          <w:rFonts w:ascii="Khmer Mool1" w:hAnsi="Khmer Mool1" w:cs="Khmer Mool1"/>
          <w:color w:val="002060"/>
          <w:sz w:val="24"/>
          <w:szCs w:val="24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74B652" wp14:editId="1B8FA7A8">
                <wp:simplePos x="0" y="0"/>
                <wp:positionH relativeFrom="column">
                  <wp:posOffset>481525</wp:posOffset>
                </wp:positionH>
                <wp:positionV relativeFrom="paragraph">
                  <wp:posOffset>345489</wp:posOffset>
                </wp:positionV>
                <wp:extent cx="978535" cy="243254"/>
                <wp:effectExtent l="0" t="95250" r="12065" b="23495"/>
                <wp:wrapNone/>
                <wp:docPr id="157151703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54"/>
                        </a:xfrm>
                        <a:prstGeom prst="wedgeRoundRectCallout">
                          <a:avLst>
                            <a:gd name="adj1" fmla="val -8440"/>
                            <a:gd name="adj2" fmla="val -8368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E96F1" w14:textId="1A9ABB2B" w:rsidR="00897999" w:rsidRPr="00A10D26" w:rsidRDefault="00897999" w:rsidP="00897999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74B6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7" type="#_x0000_t62" style="position:absolute;margin-left:37.9pt;margin-top:27.2pt;width:77.05pt;height:1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" adj="8977,-7275" filled="f" strokecolor="black [3213]" strokeweight=".5pt">
                <v:textbox inset="0,0,0,0">
                  <w:txbxContent>
                    <w:p w14:paraId="1A5E96F1" w14:textId="1A9ABB2B" w:rsidR="00897999" w:rsidRPr="00A10D26" w:rsidRDefault="00897999" w:rsidP="00897999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-105272855"/>
          <w:placeholder>
            <w:docPart w:val="EAF870C4D0F74BC1ACB8A8C6FD333747"/>
          </w:placeholder>
          <w:text/>
        </w:sdtPr>
        <w:sdtContent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ចំណងជើងប្រធានបទជាភាសាអង់គ្លេស ប្រើពុម្ពអក្ស </w:t>
          </w:r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19C56094" w14:textId="0230F3C1" w:rsidR="00787914" w:rsidRDefault="009A6E66" w:rsidP="00867262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E6E88" wp14:editId="5E65AFE7">
                <wp:simplePos x="0" y="0"/>
                <wp:positionH relativeFrom="column">
                  <wp:posOffset>3042863</wp:posOffset>
                </wp:positionH>
                <wp:positionV relativeFrom="paragraph">
                  <wp:posOffset>225425</wp:posOffset>
                </wp:positionV>
                <wp:extent cx="1074420" cy="476250"/>
                <wp:effectExtent l="457200" t="0" r="11430" b="19050"/>
                <wp:wrapNone/>
                <wp:docPr id="131276305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76250"/>
                        </a:xfrm>
                        <a:prstGeom prst="wedgeRoundRectCallout">
                          <a:avLst>
                            <a:gd name="adj1" fmla="val -88890"/>
                            <a:gd name="adj2" fmla="val -4834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7ABAD" w14:textId="1DD2FBB3" w:rsidR="00C73240" w:rsidRPr="00A10D26" w:rsidRDefault="00C73240" w:rsidP="00A10D26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1</w:t>
                            </w:r>
                            <w:r w:rsidR="004430CC"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pt</w:t>
                            </w:r>
                          </w:p>
                          <w:p w14:paraId="7421D07B" w14:textId="77777777" w:rsidR="00C73240" w:rsidRPr="00A10D26" w:rsidRDefault="00C73240" w:rsidP="00A10D26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FE6E88" id="_x0000_s1028" type="#_x0000_t62" style="position:absolute;left:0;text-align:left;margin-left:239.6pt;margin-top:17.75pt;width:84.6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" adj="-8400,9756" filled="f" strokecolor="black [3213]" strokeweight=".5pt">
                <v:textbox inset="0,0,0,0">
                  <w:txbxContent>
                    <w:p w14:paraId="3117ABAD" w14:textId="1DD2FBB3" w:rsidR="00C73240" w:rsidRPr="00A10D26" w:rsidRDefault="00C73240" w:rsidP="00A10D26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1</w:t>
                      </w:r>
                      <w:r w:rsidR="004430CC"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0</w:t>
                      </w: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pt</w:t>
                      </w:r>
                    </w:p>
                    <w:p w14:paraId="7421D07B" w14:textId="77777777" w:rsidR="00C73240" w:rsidRPr="00A10D26" w:rsidRDefault="00C73240" w:rsidP="00A10D26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="00922902"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D30511" wp14:editId="7139CA69">
                <wp:simplePos x="0" y="0"/>
                <wp:positionH relativeFrom="column">
                  <wp:posOffset>1838960</wp:posOffset>
                </wp:positionH>
                <wp:positionV relativeFrom="paragraph">
                  <wp:posOffset>30480</wp:posOffset>
                </wp:positionV>
                <wp:extent cx="978535" cy="243205"/>
                <wp:effectExtent l="0" t="0" r="12065" b="99695"/>
                <wp:wrapNone/>
                <wp:docPr id="1109058538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05"/>
                        </a:xfrm>
                        <a:prstGeom prst="wedgeRoundRectCallout">
                          <a:avLst>
                            <a:gd name="adj1" fmla="val -39589"/>
                            <a:gd name="adj2" fmla="val 72978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CD91F" w14:textId="77777777" w:rsidR="00922902" w:rsidRPr="00A10D26" w:rsidRDefault="00922902" w:rsidP="00922902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D30511" id="_x0000_s1029" type="#_x0000_t62" style="position:absolute;left:0;text-align:left;margin-left:144.8pt;margin-top:2.4pt;width:77.05pt;height:1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" adj="2249,26563" filled="f" strokecolor="black [3213]" strokeweight=".5pt">
                <v:textbox inset="0,0,0,0">
                  <w:txbxContent>
                    <w:p w14:paraId="18BCD91F" w14:textId="77777777" w:rsidR="00922902" w:rsidRPr="00A10D26" w:rsidRDefault="00922902" w:rsidP="00922902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</w:p>
    <w:p w14:paraId="31A0D5D9" w14:textId="76DD15E0" w:rsidR="00613747" w:rsidRPr="00C73240" w:rsidRDefault="00000000" w:rsidP="004430CC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18011745"/>
          <w:placeholder>
            <w:docPart w:val="9DA373F8A0EF4495A23158019C71235F"/>
          </w:placeholder>
          <w:text/>
        </w:sdtPr>
        <w:sdtContent>
          <w:r w:rsidR="00613747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សរ ប៊ុនធឿន</w:t>
          </w:r>
          <w:r w:rsidR="00C73240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  <w:r w:rsidR="00C73240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  <w:lang w:bidi="km-KH"/>
            </w:rPr>
            <w:t>*</w:t>
          </w:r>
        </w:sdtContent>
      </w:sdt>
      <w:r w:rsidR="00613747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34016530"/>
          <w:placeholder>
            <w:docPart w:val="E87428894B244173A819062400524E1D"/>
          </w:placeholder>
          <w:text/>
        </w:sdtPr>
        <w:sdtContent>
          <w:r w:rsidR="00C73240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ឈឿយ ពៅ</w:t>
          </w:r>
          <w:r w:rsidR="00C73240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</w:sdtContent>
      </w:sdt>
      <w:r w:rsidR="00613747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r w:rsidR="00C73240" w:rsidRPr="00C73240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និង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637954146"/>
          <w:placeholder>
            <w:docPart w:val="6B85B1D2D32043338E56152E85116EE0"/>
          </w:placeholder>
          <w:text/>
        </w:sdtPr>
        <w:sdtContent>
          <w:r w:rsidR="00C73240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អ</w:t>
          </w:r>
          <w:r w:rsidR="000A29C6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៊ឹ</w:t>
          </w:r>
          <w:r w:rsidR="00C73240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ម រតនៈ</w:t>
          </w:r>
          <w:r w:rsidR="00C73240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២</w:t>
          </w:r>
        </w:sdtContent>
      </w:sdt>
    </w:p>
    <w:p w14:paraId="419E4712" w14:textId="4AB0B9D6" w:rsidR="00613747" w:rsidRPr="00C73240" w:rsidRDefault="00000000" w:rsidP="004430CC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1977102929"/>
          <w:placeholder>
            <w:docPart w:val="068ACFD1975249239CDB6A48EE948A98"/>
          </w:placeholder>
          <w:text/>
        </w:sdtPr>
        <w:sdtContent>
          <w:r w:rsidR="00C73240" w:rsidRPr="00C73240">
            <w:rPr>
              <w:rFonts w:ascii="Khmer Mool1" w:hAnsi="Khmer Mool1" w:cs="Khmer Mool1"/>
              <w:color w:val="002060"/>
              <w:sz w:val="20"/>
              <w:szCs w:val="20"/>
              <w:lang w:bidi="km-KH"/>
            </w:rPr>
            <w:t>Bunthoeun Sor</w:t>
          </w:r>
        </w:sdtContent>
      </w:sdt>
      <w:r w:rsidR="00613747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1"/>
      </w:r>
      <w:r w:rsidR="00C73240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>*</w:t>
      </w:r>
      <w:r w:rsidR="00A957AD">
        <w:rPr>
          <w:rFonts w:ascii="Khmer Mool1" w:hAnsi="Khmer Mool1" w:cs="Khmer Mool1"/>
          <w:color w:val="002060"/>
          <w:sz w:val="20"/>
          <w:szCs w:val="20"/>
          <w:lang w:bidi="km-KH"/>
        </w:rPr>
        <w:t>,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-1532020537"/>
          <w:placeholder>
            <w:docPart w:val="A572896288F94203B6BC0E4800EFDD3B"/>
          </w:placeholder>
          <w:text/>
        </w:sdtPr>
        <w:sdtContent>
          <w:r w:rsidR="00C73240" w:rsidRPr="00C73240">
            <w:rPr>
              <w:rFonts w:ascii="Khmer Mool1" w:hAnsi="Khmer Mool1" w:cs="Khmer Mool1"/>
              <w:color w:val="002060"/>
              <w:sz w:val="20"/>
              <w:szCs w:val="20"/>
            </w:rPr>
            <w:t>Pov Chhoeuy</w:t>
          </w:r>
          <w:r w:rsidR="00C73240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</w:rPr>
            <w:t>1</w:t>
          </w:r>
        </w:sdtContent>
      </w:sdt>
      <w:r w:rsidR="00A957AD">
        <w:rPr>
          <w:rFonts w:ascii="Khmer Mool1" w:hAnsi="Khmer Mool1" w:cs="Khmer Mool1"/>
          <w:color w:val="002060"/>
          <w:sz w:val="20"/>
          <w:szCs w:val="20"/>
        </w:rPr>
        <w:t>,</w:t>
      </w:r>
      <w:r w:rsidR="00613747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and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1977294756"/>
          <w:placeholder>
            <w:docPart w:val="2A13D7CC8DEA437ABF5C8A64C27859DD"/>
          </w:placeholder>
          <w:text/>
        </w:sdtPr>
        <w:sdtContent>
          <w:r w:rsidR="00C73240" w:rsidRPr="00C73240">
            <w:rPr>
              <w:rFonts w:ascii="Khmer Mool1" w:hAnsi="Khmer Mool1" w:cs="Khmer Mool1"/>
              <w:color w:val="002060"/>
              <w:sz w:val="20"/>
              <w:szCs w:val="20"/>
            </w:rPr>
            <w:t xml:space="preserve">Rathanak </w:t>
          </w:r>
          <w:proofErr w:type="spellStart"/>
          <w:r w:rsidR="00C73240" w:rsidRPr="00C73240">
            <w:rPr>
              <w:rFonts w:ascii="Khmer Mool1" w:hAnsi="Khmer Mool1" w:cs="Khmer Mool1"/>
              <w:color w:val="002060"/>
              <w:sz w:val="20"/>
              <w:szCs w:val="20"/>
            </w:rPr>
            <w:t>Eom</w:t>
          </w:r>
          <w:proofErr w:type="spellEnd"/>
        </w:sdtContent>
      </w:sdt>
      <w:r w:rsidR="00613747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2"/>
      </w:r>
    </w:p>
    <w:p w14:paraId="202433AE" w14:textId="77777777" w:rsidR="009A6E66" w:rsidRDefault="009A6E66" w:rsidP="004430CC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sectPr w:rsidR="009A6E66" w:rsidSect="00E60087">
          <w:headerReference w:type="default" r:id="rId8"/>
          <w:pgSz w:w="11907" w:h="16840" w:code="9"/>
          <w:pgMar w:top="1134" w:right="1134" w:bottom="1134" w:left="1134" w:header="567" w:footer="567" w:gutter="0"/>
          <w:pgNumType w:start="37"/>
          <w:cols w:space="720"/>
          <w:docGrid w:linePitch="360"/>
        </w:sectPr>
      </w:pPr>
    </w:p>
    <w:p w14:paraId="15321333" w14:textId="39300DEA" w:rsidR="0055180E" w:rsidRDefault="009A6E66" w:rsidP="009A6E66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806FFC" wp14:editId="7D401E46">
                <wp:simplePos x="0" y="0"/>
                <wp:positionH relativeFrom="column">
                  <wp:posOffset>2576368</wp:posOffset>
                </wp:positionH>
                <wp:positionV relativeFrom="paragraph">
                  <wp:posOffset>218324</wp:posOffset>
                </wp:positionV>
                <wp:extent cx="1631294" cy="241300"/>
                <wp:effectExtent l="247650" t="0" r="26670" b="25400"/>
                <wp:wrapNone/>
                <wp:docPr id="32784087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4" cy="241300"/>
                        </a:xfrm>
                        <a:prstGeom prst="wedgeRoundRectCallout">
                          <a:avLst>
                            <a:gd name="adj1" fmla="val -62617"/>
                            <a:gd name="adj2" fmla="val 2542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E7ECE" w14:textId="42206D84" w:rsidR="00341AA1" w:rsidRPr="00341AA1" w:rsidRDefault="00341AA1" w:rsidP="00341AA1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Italic, 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806FFC" id="_x0000_s1030" type="#_x0000_t62" style="position:absolute;left:0;text-align:left;margin-left:202.85pt;margin-top:17.2pt;width:128.45pt;height: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" adj="-2725,16293" filled="f" strokecolor="black [3213]" strokeweight=".5pt">
                <v:textbox inset="0,0,0,0">
                  <w:txbxContent>
                    <w:p w14:paraId="791E7ECE" w14:textId="42206D84" w:rsidR="00341AA1" w:rsidRPr="00341AA1" w:rsidRDefault="00341AA1" w:rsidP="00341AA1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Khmer OS </w:t>
                      </w:r>
                      <w:proofErr w:type="spellStart"/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Siemreap</w:t>
                      </w:r>
                      <w:proofErr w:type="spellEnd"/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Italic, 9pt</w:t>
                      </w:r>
                    </w:p>
                  </w:txbxContent>
                </v:textbox>
              </v:shape>
            </w:pict>
          </mc:Fallback>
        </mc:AlternateContent>
      </w:r>
      <w:r w:rsidR="004430CC" w:rsidRPr="004430CC"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t>១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ាលាក្រោយបរិញ្ញាបត្រ សាកលវិទ្យាល័យ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</w:p>
    <w:p w14:paraId="2AB3AF0C" w14:textId="714D2FCF" w:rsidR="004430CC" w:rsidRPr="004430CC" w:rsidRDefault="0055180E" w:rsidP="009A6E66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4A4F18E7" w14:textId="60071FB0" w:rsidR="004430CC" w:rsidRPr="004430CC" w:rsidRDefault="004430CC" w:rsidP="009A6E66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1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Graduate School, University of South-East Asia</w:t>
      </w:r>
    </w:p>
    <w:p w14:paraId="577B42F0" w14:textId="632CB764" w:rsidR="004430CC" w:rsidRPr="004430CC" w:rsidRDefault="0055180E" w:rsidP="009A6E66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Kingdom of Cambodia</w:t>
      </w:r>
    </w:p>
    <w:p w14:paraId="50775F75" w14:textId="77777777" w:rsidR="00F76F16" w:rsidRDefault="004430CC" w:rsidP="009A6E66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cs/>
          <w:lang w:bidi="km-KH"/>
        </w:rPr>
        <w:t>២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មហាវិទ្យាល័យ សេដ្ឋកិច្ច ពាណិជ្ជកម្ម និងទេសចរណ៍</w:t>
      </w:r>
    </w:p>
    <w:p w14:paraId="2EC3D60B" w14:textId="066D5A6E" w:rsidR="004430CC" w:rsidRPr="004430CC" w:rsidRDefault="00F76F16" w:rsidP="009A6E66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នៃសាកលវិទ្យាល័យ</w:t>
      </w:r>
      <w:r w:rsidR="00D977F4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756089B3" w14:textId="4BC658EA" w:rsidR="004430CC" w:rsidRDefault="00A10D26" w:rsidP="009A6E66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90994" wp14:editId="26303E4E">
                <wp:simplePos x="0" y="0"/>
                <wp:positionH relativeFrom="column">
                  <wp:posOffset>4680948</wp:posOffset>
                </wp:positionH>
                <wp:positionV relativeFrom="paragraph">
                  <wp:posOffset>186055</wp:posOffset>
                </wp:positionV>
                <wp:extent cx="1369060" cy="473423"/>
                <wp:effectExtent l="0" t="247650" r="21590" b="22225"/>
                <wp:wrapNone/>
                <wp:docPr id="194343549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473423"/>
                        </a:xfrm>
                        <a:prstGeom prst="wedgeRoundRectCallout">
                          <a:avLst>
                            <a:gd name="adj1" fmla="val -20345"/>
                            <a:gd name="adj2" fmla="val -9722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B2A44" w14:textId="1A68CC5D" w:rsidR="00A10D26" w:rsidRPr="00A10D26" w:rsidRDefault="00A10D26" w:rsidP="00A10D26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9pt</w:t>
                            </w:r>
                          </w:p>
                          <w:p w14:paraId="5EA12919" w14:textId="77777777" w:rsidR="00A10D26" w:rsidRPr="00A10D26" w:rsidRDefault="00A10D26" w:rsidP="00A10D26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D90994" id="_x0000_s1031" type="#_x0000_t62" style="position:absolute;left:0;text-align:left;margin-left:368.6pt;margin-top:14.65pt;width:107.8pt;height:3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" adj="6405,-10200" filled="f" strokecolor="black [3213]" strokeweight=".5pt">
                <v:textbox inset="0,0,0,0">
                  <w:txbxContent>
                    <w:p w14:paraId="004B2A44" w14:textId="1A68CC5D" w:rsidR="00A10D26" w:rsidRPr="00A10D26" w:rsidRDefault="00A10D26" w:rsidP="00A10D26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Khmer OS </w:t>
                      </w:r>
                      <w:proofErr w:type="spellStart"/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Siemreap</w:t>
                      </w:r>
                      <w:proofErr w:type="spellEnd"/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9pt</w:t>
                      </w:r>
                    </w:p>
                    <w:p w14:paraId="5EA12919" w14:textId="77777777" w:rsidR="00A10D26" w:rsidRPr="00A10D26" w:rsidRDefault="00A10D26" w:rsidP="00A10D26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2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Faculty of Economics, Business, and Tourism, </w:t>
      </w:r>
    </w:p>
    <w:p w14:paraId="29F72A35" w14:textId="786813A3" w:rsidR="004430CC" w:rsidRDefault="004430CC" w:rsidP="009A6E66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University of South-East Asia, Kingdom of Cambodia</w:t>
      </w:r>
    </w:p>
    <w:p w14:paraId="7D62B959" w14:textId="77777777" w:rsidR="009A6E66" w:rsidRPr="00A10D26" w:rsidRDefault="009A6E66" w:rsidP="009A6E66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ទទួលបានអត្ថបទ</w:t>
      </w:r>
    </w:p>
    <w:p w14:paraId="4F6D92E0" w14:textId="77777777" w:rsidR="009A6E66" w:rsidRPr="00A10D26" w:rsidRDefault="009A6E66" w:rsidP="009A6E66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ce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1/2024</w:t>
      </w:r>
    </w:p>
    <w:p w14:paraId="39A88BD8" w14:textId="77777777" w:rsidR="009A6E66" w:rsidRPr="00A10D26" w:rsidRDefault="009A6E66" w:rsidP="009A6E66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កែសម្រួល</w:t>
      </w:r>
    </w:p>
    <w:p w14:paraId="1209A999" w14:textId="77777777" w:rsidR="009A6E66" w:rsidRPr="00A10D26" w:rsidRDefault="009A6E66" w:rsidP="009A6E66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v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1/02/2024</w:t>
      </w:r>
    </w:p>
    <w:p w14:paraId="17BC1B0A" w14:textId="77777777" w:rsidR="009A6E66" w:rsidRPr="00A10D26" w:rsidRDefault="009A6E66" w:rsidP="009A6E66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យល់ព្រមឱ្យបោះផ្សាយ</w:t>
      </w:r>
    </w:p>
    <w:p w14:paraId="12E3B2F9" w14:textId="1890D944" w:rsidR="009A6E66" w:rsidRDefault="009A6E66" w:rsidP="009A6E66">
      <w:pPr>
        <w:spacing w:after="0" w:line="276" w:lineRule="auto"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Accept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6/2024</w:t>
      </w:r>
    </w:p>
    <w:p w14:paraId="29AA7135" w14:textId="77777777" w:rsidR="009A6E66" w:rsidRDefault="009A6E66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6233CB92" w14:textId="77777777" w:rsidR="009A6E66" w:rsidRDefault="009A6E66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27DF5794" w14:textId="77777777" w:rsidR="009A6E66" w:rsidRDefault="009A6E66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sectPr w:rsidR="009A6E66" w:rsidSect="00E60087">
          <w:type w:val="continuous"/>
          <w:pgSz w:w="11907" w:h="16840" w:code="9"/>
          <w:pgMar w:top="1134" w:right="1134" w:bottom="1134" w:left="1134" w:header="567" w:footer="567" w:gutter="0"/>
          <w:pgNumType w:start="37"/>
          <w:cols w:num="2" w:sep="1" w:space="284" w:equalWidth="0">
            <w:col w:w="7088" w:space="284"/>
            <w:col w:w="2267"/>
          </w:cols>
          <w:docGrid w:linePitch="360"/>
        </w:sectPr>
      </w:pPr>
    </w:p>
    <w:p w14:paraId="4B9CA68E" w14:textId="4EB38758" w:rsidR="00B03459" w:rsidRPr="00873483" w:rsidRDefault="00B03459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</w:p>
    <w:p w14:paraId="184158A4" w14:textId="58B5416F" w:rsidR="00434AD8" w:rsidRPr="00BD315C" w:rsidRDefault="00341AA1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Mool1" w:hAnsi="Khmer Mool1" w:cs="Khmer Mool1"/>
          <w:i/>
          <w:iCs/>
          <w:color w:val="002060"/>
          <w:sz w:val="20"/>
          <w:szCs w:val="20"/>
          <w:lang w:bidi="km-KH"/>
        </w:rPr>
      </w:pPr>
      <w:r w:rsidRPr="00BD315C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975BA" wp14:editId="2B71FC72">
                <wp:simplePos x="0" y="0"/>
                <wp:positionH relativeFrom="column">
                  <wp:posOffset>1373945</wp:posOffset>
                </wp:positionH>
                <wp:positionV relativeFrom="paragraph">
                  <wp:posOffset>11137</wp:posOffset>
                </wp:positionV>
                <wp:extent cx="1289685" cy="229870"/>
                <wp:effectExtent l="628650" t="0" r="24765" b="17780"/>
                <wp:wrapNone/>
                <wp:docPr id="147317930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229870"/>
                        </a:xfrm>
                        <a:prstGeom prst="wedgeRoundRectCallout">
                          <a:avLst>
                            <a:gd name="adj1" fmla="val -94563"/>
                            <a:gd name="adj2" fmla="val -3008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6E712" w14:textId="2B6CE495" w:rsidR="00341AA1" w:rsidRPr="00CA73A2" w:rsidRDefault="00341AA1" w:rsidP="00341AA1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5975BA" id="_x0000_s1032" type="#_x0000_t62" style="position:absolute;left:0;text-align:left;margin-left:108.2pt;margin-top:.9pt;width:101.55pt;height:1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" adj="-9626,10150" filled="f" strokecolor="black [3213]" strokeweight=".5pt">
                <v:textbox inset="0,0,0,0">
                  <w:txbxContent>
                    <w:p w14:paraId="7DE6E712" w14:textId="2B6CE495" w:rsidR="00341AA1" w:rsidRPr="00CA73A2" w:rsidRDefault="00341AA1" w:rsidP="00341AA1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  <w:r w:rsidR="00BD315C" w:rsidRPr="00BD315C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មូលន័យសង្ខេប</w:t>
      </w:r>
    </w:p>
    <w:p w14:paraId="1277FCD1" w14:textId="1368684D" w:rsidR="00C242E1" w:rsidRPr="00434AD8" w:rsidRDefault="00C242E1" w:rsidP="00C87E39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ួរសរសេរមិនលើស១ ទំព័រ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ដោយសរសេរអំពីសាវតា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ោលបំណង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វិធីសាស្រ្ត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ទ្ធផលស្រាវជ្រាវសំខាន់ៗ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សេចក្តីសន្និដ្ឋាន</w:t>
      </w:r>
      <w:r w:rsidR="001C7C0B"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ហើយ</w:t>
      </w:r>
      <w:r w:rsidRPr="00434AD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មិនត្រូវដាក់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ឯកសារយោងឡើយ។</w:t>
      </w:r>
      <w:r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ម្រិមឆ្វេងស្តាំ៖</w:t>
      </w:r>
      <w:r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Thai Distributed, Font: Khmer OS </w:t>
      </w:r>
      <w:proofErr w:type="spellStart"/>
      <w:r w:rsidRPr="00434AD8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434AD8">
        <w:rPr>
          <w:rFonts w:ascii="Khmer OS Siemreap" w:hAnsi="Khmer OS Siemreap" w:cs="Khmer OS Siemreap"/>
          <w:color w:val="002060"/>
          <w:sz w:val="20"/>
          <w:szCs w:val="20"/>
        </w:rPr>
        <w:t>, Size: 10, Line spacing: 1.0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202AAC14" w14:textId="319D0B75" w:rsidR="00C242E1" w:rsidRPr="00434AD8" w:rsidRDefault="00C242E1" w:rsidP="00C87E39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434AD8">
        <w:rPr>
          <w:rFonts w:ascii="Khmer Mool1" w:hAnsi="Khmer Mool1" w:cs="Khmer Mool1"/>
          <w:i/>
          <w:iCs/>
          <w:color w:val="002060"/>
          <w:sz w:val="20"/>
          <w:szCs w:val="20"/>
          <w:cs/>
          <w:lang w:bidi="km-KH"/>
        </w:rPr>
        <w:t>ពាក្យគន្ល</w:t>
      </w:r>
      <w:r w:rsidRPr="00434AD8">
        <w:rPr>
          <w:rFonts w:ascii="Khmer Mool1" w:hAnsi="Khmer Mool1" w:cs="Khmer Mool1" w:hint="cs"/>
          <w:i/>
          <w:iCs/>
          <w:color w:val="002060"/>
          <w:sz w:val="20"/>
          <w:szCs w:val="20"/>
          <w:cs/>
          <w:lang w:bidi="km-KH"/>
        </w:rPr>
        <w:t>ឹះ</w:t>
      </w:r>
      <w:r w:rsidRPr="00434AD8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៖ </w:t>
      </w:r>
      <w:r w:rsidRPr="00434AD8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</w:rPr>
        <w:t>ក ខ គ ឃ ង (ញែកពាក្យគន្លឹះនីមួយៗដោយដកឃ្លា)</w:t>
      </w:r>
      <w:r w:rsidRPr="00434AD8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</w:t>
      </w:r>
      <w:r w:rsidRPr="00434AD8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434AD8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434AD8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</w:t>
      </w:r>
      <w:r w:rsidR="00F83C59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.0</w:t>
      </w:r>
      <w:r w:rsidRPr="00434AD8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1364DA50" w14:textId="77777777" w:rsidR="00A10D26" w:rsidRDefault="00A10D26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C64151D" w14:textId="48828EFE" w:rsidR="00873483" w:rsidRPr="00873483" w:rsidRDefault="00873483" w:rsidP="00FF74FC">
      <w:pPr>
        <w:spacing w:after="0" w:line="276" w:lineRule="auto"/>
        <w:jc w:val="thaiDistribute"/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</w:pPr>
      <w:r w:rsidRPr="00873483"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  <w:t>Abstract</w:t>
      </w:r>
    </w:p>
    <w:p w14:paraId="00583033" w14:textId="6CEE5CDC" w:rsidR="00B03459" w:rsidRPr="00F83C59" w:rsidRDefault="00B03459" w:rsidP="00B03459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color w:val="002060"/>
          <w:sz w:val="20"/>
          <w:szCs w:val="20"/>
        </w:rPr>
        <w:t xml:space="preserve">Include a translation of the Khmer abstract. (Font: Khmer OS </w:t>
      </w:r>
      <w:proofErr w:type="spellStart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, Size: 10, Line spacing: 1.0)</w:t>
      </w:r>
    </w:p>
    <w:p w14:paraId="523DD69D" w14:textId="274BAEE8" w:rsidR="00B03459" w:rsidRPr="002B4935" w:rsidRDefault="00B03459" w:rsidP="00B03459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  <w:t>Keywords:</w:t>
      </w:r>
      <w:r w:rsidRPr="00F83C59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 A translation</w:t>
      </w:r>
      <w:r w:rsidRPr="002B4935"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of keywords in the Khmer abstract above (separate each keyword with a semicolon)</w:t>
      </w:r>
      <w:r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.</w:t>
      </w:r>
      <w:r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0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4944678B" w14:textId="215648A3" w:rsidR="00B03459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1AD269" wp14:editId="1E264CEB">
                <wp:simplePos x="0" y="0"/>
                <wp:positionH relativeFrom="column">
                  <wp:posOffset>4034246</wp:posOffset>
                </wp:positionH>
                <wp:positionV relativeFrom="paragraph">
                  <wp:posOffset>191316</wp:posOffset>
                </wp:positionV>
                <wp:extent cx="1252220" cy="242570"/>
                <wp:effectExtent l="0" t="266700" r="24130" b="24130"/>
                <wp:wrapNone/>
                <wp:docPr id="54500843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42570"/>
                        </a:xfrm>
                        <a:prstGeom prst="wedgeRoundRectCallout">
                          <a:avLst>
                            <a:gd name="adj1" fmla="val 2376"/>
                            <a:gd name="adj2" fmla="val -14531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C2608" w14:textId="77777777" w:rsidR="00341AA1" w:rsidRPr="00341AA1" w:rsidRDefault="00341AA1" w:rsidP="00341AA1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G Color:  </w:t>
                            </w: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  <w:lang w:bidi="km-KH"/>
                              </w:rPr>
                              <w:t>#95DCF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1AD269" id="_x0000_s1033" type="#_x0000_t62" style="position:absolute;left:0;text-align:left;margin-left:317.65pt;margin-top:15.05pt;width:98.6pt;height:19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" adj="11313,-20588" filled="f" strokecolor="black [3213]" strokeweight=".5pt">
                <v:textbox inset="0,0,0,0">
                  <w:txbxContent>
                    <w:p w14:paraId="19AC2608" w14:textId="77777777" w:rsidR="00341AA1" w:rsidRPr="00341AA1" w:rsidRDefault="00341AA1" w:rsidP="00341AA1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  <w:t xml:space="preserve">BG Color:  </w:t>
                      </w: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  <w:lang w:bidi="km-KH"/>
                        </w:rPr>
                        <w:t>#95DCF7</w:t>
                      </w:r>
                    </w:p>
                  </w:txbxContent>
                </v:textbox>
              </v:shape>
            </w:pict>
          </mc:Fallback>
        </mc:AlternateContent>
      </w:r>
    </w:p>
    <w:p w14:paraId="549C58EA" w14:textId="2AA38BC8" w:rsidR="00B03459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C0D4079" w14:textId="77777777" w:rsidR="00B03459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A36FC70" w14:textId="6EF25BF6" w:rsidR="00B03459" w:rsidRPr="00434AD8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sectPr w:rsidR="00B03459" w:rsidRPr="00434AD8" w:rsidSect="00E60087">
          <w:type w:val="continuous"/>
          <w:pgSz w:w="11907" w:h="16840" w:code="9"/>
          <w:pgMar w:top="1134" w:right="1134" w:bottom="1134" w:left="1134" w:header="567" w:footer="567" w:gutter="0"/>
          <w:pgNumType w:start="37"/>
          <w:cols w:space="720"/>
          <w:docGrid w:linePitch="360"/>
        </w:sectPr>
      </w:pPr>
    </w:p>
    <w:p w14:paraId="2581A487" w14:textId="3C0114C1" w:rsidR="000133F5" w:rsidRPr="000133F5" w:rsidRDefault="000133F5" w:rsidP="000133F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</w:rPr>
      </w:pPr>
      <w:r w:rsidRPr="000133F5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lastRenderedPageBreak/>
        <w:t>សេចក្តីផ្តើម</w:t>
      </w:r>
    </w:p>
    <w:p w14:paraId="425CACC4" w14:textId="5C9953DE" w:rsidR="00704C27" w:rsidRDefault="000133F5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សាវតារឱ្យបានគ្រប់គ្រាន់ដោយចៀសវាងការដកស្រង់អត្ថបទ ឬលទ្ធផលនៃការសិក្សាមុនៗច្រើនពេក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។ </w:t>
      </w:r>
    </w:p>
    <w:p w14:paraId="19F5DD83" w14:textId="423C37A8" w:rsidR="00704C27" w:rsidRDefault="00617712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ចំណោទបញ្ហាដែល</w:t>
      </w:r>
      <w:r w:rsidR="00704C27" w:rsidRPr="00704C2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ាំឱ្យ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្នកស្រាវជ្រាវ</w:t>
      </w:r>
      <w:r w:rsidR="00704C27" w:rsidRPr="00704C2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សម្រេចចិត្តធ្វើ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ារសិក្សាស្រាវជ្រាវ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704C27" w:rsidRPr="00704C2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1DDC3889" w14:textId="1B2FFEE0" w:rsidR="00617712" w:rsidRDefault="00704C27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</w:t>
      </w:r>
      <w:r w:rsidR="00F61C5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វត្ថុ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ំណងដែលអ្នកស្រាវជ្រាវត្រូវសិក្សា ដើម្បីឆ្លើយតបទៅនឹងបញ្ហាស្រាវជ្រាវ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745F8DA6" w14:textId="1B519EDC" w:rsidR="00704C27" w:rsidRDefault="00704C27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ក្របខ័ណ្ឌបញ្ញត្តិ </w:t>
      </w:r>
      <w:r w:rsidR="00CD2AEB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(បើមាន)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្នកស្រាវជ្រាវត្រូវសរសេរបង្ហាញពីទំនាក់ទំនងរវាងអថេរ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ឬបញ្ញត្តិដែលត្រូវសិក្សា ដែលអ្នកស្រាវជ្រាវបានសំយោគចេញពីទ្រឹស្ដី ឬលទ្ធផលសិក្សា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មុនៗ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អាចបង្ហាញជាឃ្លាប្រយោគ ឬជាទម្រង់រូបភាព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0971E393" w14:textId="25481C57" w:rsidR="00CD2AEB" w:rsidRPr="00704C27" w:rsidRDefault="00CD2AEB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ម្មតិកម្មស្រាវជ្រាវ (បើមាន)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</w:t>
      </w: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ទំនាក់ទំនងរវាងអថេរស្រាវជ្រាវ ដែលអ្នកស្រាវជ្រាវបានព្យាករណ៍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ទុក</w:t>
      </w: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ជាមុន តាមរយៈការសំយោគចេញពីទ្រឹស្ដី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ឬលទ្ធផលស្រាវជ្រាវ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មុនៗ</w:t>
      </w: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ដែលពាក់ព័ន្ធ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0250DDF1" w14:textId="72AE55A7" w:rsidR="00374C72" w:rsidRDefault="00374C72" w:rsidP="00AE2E28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18DC8F" wp14:editId="2F3D2234">
                <wp:simplePos x="0" y="0"/>
                <wp:positionH relativeFrom="column">
                  <wp:posOffset>1887793</wp:posOffset>
                </wp:positionH>
                <wp:positionV relativeFrom="paragraph">
                  <wp:posOffset>81956</wp:posOffset>
                </wp:positionV>
                <wp:extent cx="1289993" cy="229870"/>
                <wp:effectExtent l="552450" t="0" r="24765" b="151130"/>
                <wp:wrapNone/>
                <wp:docPr id="1551981779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93" cy="229870"/>
                        </a:xfrm>
                        <a:prstGeom prst="wedgeRoundRectCallout">
                          <a:avLst>
                            <a:gd name="adj1" fmla="val -89564"/>
                            <a:gd name="adj2" fmla="val 9899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67C61" w14:textId="77777777" w:rsidR="00374C72" w:rsidRPr="00CA73A2" w:rsidRDefault="00374C72" w:rsidP="00374C72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18DC8F" id="_x0000_s1034" type="#_x0000_t62" style="position:absolute;left:0;text-align:left;margin-left:148.65pt;margin-top:6.45pt;width:101.55pt;height:1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" adj="-8546,32182" filled="f" strokecolor="black [3213]" strokeweight=".5pt">
                <v:textbox inset="0,0,0,0">
                  <w:txbxContent>
                    <w:p w14:paraId="25E67C61" w14:textId="77777777" w:rsidR="00374C72" w:rsidRPr="00CA73A2" w:rsidRDefault="00374C72" w:rsidP="00374C72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376F23ED" w14:textId="654E2791" w:rsidR="00617712" w:rsidRPr="00AE2E28" w:rsidRDefault="00AE2E28" w:rsidP="00AE2E28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AE2E28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សំយោគ</w:t>
      </w:r>
      <w:r w:rsidRPr="00AE2E28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ទ្រឹស្ដីដែលពាក់ព័ន្ធ</w:t>
      </w:r>
    </w:p>
    <w:p w14:paraId="581A7ED6" w14:textId="7B15172E" w:rsidR="00617712" w:rsidRDefault="00AE2E28" w:rsidP="000133F5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E2E2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ទ្រឹស្ដីសំខាន់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ៗ</w:t>
      </w:r>
      <w:r w:rsidRPr="00AE2E2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ដែលអ្នកស្រាវជ្រាវបានប្រើជាទ្រឹស្ដីគោល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AE2E2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ឬជាសំអាង ដើម្បីបង្ហាញពីទំនាក់ទំនងរវាងអថេរ</w:t>
      </w:r>
      <w:r w:rsidR="00F61C5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ឬ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ឆ្លើយតបនឹងវត្ថុបំណងនៃការស្រាវជ្រាវ </w:t>
      </w:r>
      <w:r w:rsidRPr="00AE2E2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1123C19A" w14:textId="77777777" w:rsidR="00AC4A17" w:rsidRDefault="00AC4A17" w:rsidP="000133F5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09365C8D" w14:textId="77777777" w:rsidR="000133F5" w:rsidRPr="000133F5" w:rsidRDefault="000133F5" w:rsidP="000133F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</w:rPr>
      </w:pPr>
      <w:r w:rsidRPr="000133F5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វិធីសាស្រ្តស្រាវជ្រាវ</w:t>
      </w:r>
      <w:r w:rsidRPr="000133F5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ab/>
      </w:r>
    </w:p>
    <w:p w14:paraId="3ADB56DE" w14:textId="628D8773" w:rsidR="00C2153C" w:rsidRDefault="00C2153C" w:rsidP="00C2153C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C2153C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</w:t>
      </w:r>
      <w:r w:rsidR="00791D8C" w:rsidRPr="000133F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ទីកន្លែងស្រាវជ្រាវ</w:t>
      </w:r>
      <w:r w:rsidR="00791D8C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C2153C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្រភេទនៃការស្រាវជ្រាវ ទំហំសំណាក និតិវិធីជ្រើសរើសសំណាក ទម្រង់ឧបករណ៍ស្រាវជ្រាវ ប្រភពនិងនិតិវិធីត្រួតពិនិត្យភាពត្រឹមត្រូវនិងភាពជឿទុកចិត្តរបស់ឧបករណ៍ស្រាវជ្រាវ និងស្ថិតិដែលប្រើសម្រាប់ការវិភាគទិន្នន័យ។</w:t>
      </w:r>
    </w:p>
    <w:p w14:paraId="7ED155B2" w14:textId="7CD324E7" w:rsidR="000133F5" w:rsidRPr="000133F5" w:rsidRDefault="00387B3E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12274" wp14:editId="41479365">
                <wp:simplePos x="0" y="0"/>
                <wp:positionH relativeFrom="column">
                  <wp:posOffset>298450</wp:posOffset>
                </wp:positionH>
                <wp:positionV relativeFrom="paragraph">
                  <wp:posOffset>7620</wp:posOffset>
                </wp:positionV>
                <wp:extent cx="4135448" cy="270530"/>
                <wp:effectExtent l="0" t="0" r="17780" b="262890"/>
                <wp:wrapNone/>
                <wp:docPr id="122227191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448" cy="270530"/>
                        </a:xfrm>
                        <a:prstGeom prst="wedgeRoundRectCallout">
                          <a:avLst>
                            <a:gd name="adj1" fmla="val 18348"/>
                            <a:gd name="adj2" fmla="val 13923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465B1" w14:textId="77777777" w:rsidR="00387B3E" w:rsidRPr="00AC3599" w:rsidRDefault="00387B3E" w:rsidP="00387B3E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សូមប្រើ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Font: Khmer OS </w:t>
                            </w:r>
                            <w:proofErr w:type="spellStart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, Size: 10, Line spacing: 1.15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នុងអត្ថបទទាំងមូ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012274" id="_x0000_s1035" type="#_x0000_t62" style="position:absolute;left:0;text-align:left;margin-left:23.5pt;margin-top:.6pt;width:325.65pt;height:2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" adj="14763,40874" filled="f" strokecolor="black [3213]" strokeweight=".5pt">
                <v:textbox inset="0,0,0,0">
                  <w:txbxContent>
                    <w:p w14:paraId="274465B1" w14:textId="77777777" w:rsidR="00387B3E" w:rsidRPr="00AC3599" w:rsidRDefault="00387B3E" w:rsidP="00387B3E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 xml:space="preserve">សូមប្រើ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Font: Khmer OS </w:t>
                      </w:r>
                      <w:proofErr w:type="spellStart"/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Siemreap</w:t>
                      </w:r>
                      <w:proofErr w:type="spellEnd"/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, Size: 10, Line spacing: 1.15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ក្នុងអត្ថបទទាំងមូល</w:t>
                      </w:r>
                    </w:p>
                  </w:txbxContent>
                </v:textbox>
              </v:shape>
            </w:pict>
          </mc:Fallback>
        </mc:AlternateContent>
      </w:r>
      <w:r w:rsidR="000133F5" w:rsidRPr="000133F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</w:p>
    <w:p w14:paraId="3FD17BBC" w14:textId="77777777" w:rsidR="000133F5" w:rsidRPr="000133F5" w:rsidRDefault="000133F5" w:rsidP="000133F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</w:rPr>
      </w:pPr>
      <w:r w:rsidRPr="000133F5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 xml:space="preserve">លទ្ធផលស្រាវជ្រាវ និងការពិភាក្សា </w:t>
      </w:r>
    </w:p>
    <w:p w14:paraId="6DD5774F" w14:textId="672A94AB" w:rsidR="00516C29" w:rsidRDefault="00E64D08" w:rsidP="00516C2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ាចបំបែបការពីរផ្នែកបាន រួមាមាន(១) លទ្ធផលស្រាវជ្រាវ និង (២) ការពិភាក្សា</w:t>
      </w:r>
      <w:r w:rsidR="00516C2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 w:rsidR="00F9473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្រប់រូបភាពទាំងអស់ត្រូវដាក់ជា</w:t>
      </w:r>
      <w:r w:rsidR="00F9473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ចំណងជើង</w:t>
      </w:r>
      <w:r w:rsidR="00CA4CC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្នុងទម្រង់ជា</w:t>
      </w:r>
      <w:r w:rsidR="00CA4CCF" w:rsidRPr="00CA4CCF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ក្សរទ្រេត</w:t>
      </w:r>
      <w:r w:rsidR="00CA4CC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516C2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ាងលើរូបភាព និងពិពណ៌នាសង្ខេបនៅក្រោមរូបភាព។ ចំណងជើងរូបភាពគួរសរសរ</w:t>
      </w:r>
      <w:r w:rsidR="00F9473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br/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រូបភាព១ រូបភាព២ ។ល។</w:t>
      </w:r>
      <w:r w:rsidR="00516C2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ចំណងជើងនៅពីក្រោម និងដាក់នៅរឹមខាងឆ្វេង​ </w:t>
      </w:r>
      <w:r w:rsidR="00516C29" w:rsidRPr="00516C29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 w:rsidR="00516C2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17A3DDAA" w14:textId="77777777" w:rsidR="00813997" w:rsidRDefault="00813997" w:rsidP="00516C29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D106F0C" w14:textId="583C2D54" w:rsidR="00516C29" w:rsidRDefault="00516C29" w:rsidP="00516C29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រូបភាព១</w:t>
      </w:r>
    </w:p>
    <w:p w14:paraId="69782B3D" w14:textId="4A536F8B" w:rsidR="00516C29" w:rsidRDefault="000B6D65" w:rsidP="00516C29">
      <w:pPr>
        <w:spacing w:after="0" w:line="276" w:lineRule="auto"/>
        <w:jc w:val="thaiDistribute"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0B6D6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ចំនួននិស្សិតតាមមុខជំនាញ</w:t>
      </w:r>
    </w:p>
    <w:p w14:paraId="01B10205" w14:textId="7C717458" w:rsidR="00516C29" w:rsidRDefault="00CF5C52" w:rsidP="00813997">
      <w:pPr>
        <w:spacing w:after="0" w:line="276" w:lineRule="auto"/>
        <w:ind w:firstLine="14"/>
        <w:jc w:val="center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2B297A">
        <w:rPr>
          <w:noProof/>
        </w:rPr>
        <w:drawing>
          <wp:inline distT="0" distB="0" distL="0" distR="0" wp14:anchorId="27893ED1" wp14:editId="0A44C406">
            <wp:extent cx="3956957" cy="2313215"/>
            <wp:effectExtent l="0" t="0" r="5715" b="11430"/>
            <wp:docPr id="13018255" name="Chart 13018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0D1CFC" w14:textId="0869D061" w:rsidR="00387B3E" w:rsidRDefault="00E64D08" w:rsidP="00387B3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lastRenderedPageBreak/>
        <w:t>តារាងត្រូវតែជាទម្រង់ដែលអាចកែបានដែលមិនមែនជារូបភាពឡើយ។ តារាងអាចត្រូវដាក់នៅជាប់អត្ថបទដែលពាក់ព័ន្ធ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លំដាប់តារាង </w:t>
      </w:r>
      <w:r w:rsidR="00AC359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(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ឧ. តារាង១ តារាង២ ។ល។</w:t>
      </w:r>
      <w:r w:rsidR="00AC359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)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ិងចំណងជើងតារាងត្រូវសរសេរក្នុងទម្រង់អក្សរទ្រេតពីលើតារាង ហើយ</w:t>
      </w:r>
      <w:r w:rsidR="00387B3E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មានការពន្យល់បន្ថែមនៅខាងក្រោមតារាងឱ្យបានច្បាស់លាស់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បញ្ជាក់លំដាប់តារាង(</w:t>
      </w:r>
      <w:r w:rsidR="00AC359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ឧ.</w:t>
      </w:r>
      <w:r w:rsidR="00387B3E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យោងតាមតារាង១ ឬសូមមើលតារាង១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)</w:t>
      </w:r>
      <w:r w:rsidR="00387B3E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។ 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តារាង </w:t>
      </w:r>
      <w:r w:rsidR="00387B3E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ចៀសវាងការដាក់ស្រមោលក្នុងតារាង</w:t>
      </w:r>
      <w:r w:rsidR="00F63164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="00F63164" w:rsidRPr="00F63164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 w:rsidR="00F6316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12F0DDF9" w14:textId="77777777" w:rsidR="00F63164" w:rsidRDefault="00F63164" w:rsidP="00387B3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33F0CB1" w14:textId="77777777" w:rsidR="00F63164" w:rsidRPr="00E90FD0" w:rsidRDefault="00F63164" w:rsidP="00F63164">
      <w:pPr>
        <w:spacing w:after="0" w:line="276" w:lineRule="auto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E90F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ារាង១</w:t>
      </w:r>
    </w:p>
    <w:p w14:paraId="04D6CD74" w14:textId="77777777" w:rsidR="00F63164" w:rsidRPr="00600CC5" w:rsidRDefault="00F63164" w:rsidP="00F63164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cs/>
          <w:lang w:bidi="km-KH"/>
        </w:rPr>
      </w:pP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មេគុណនិទស្សភាព នៃ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បំណិនដែលទទួលបានពីកម្មវិធី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ប់រំ និង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តម្រូវការជំនាញសម្រាប់ធ្វើ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ការ​ទៅលើ​ការ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ពេញចិត្ត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នៃកម្មវិធីអប់រំ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 xml:space="preserve">នៅ 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USEA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3766"/>
        <w:gridCol w:w="1064"/>
        <w:gridCol w:w="921"/>
        <w:gridCol w:w="1040"/>
        <w:gridCol w:w="893"/>
        <w:gridCol w:w="903"/>
        <w:gridCol w:w="1072"/>
      </w:tblGrid>
      <w:tr w:rsidR="00F63164" w:rsidRPr="00600CC5" w14:paraId="6394A959" w14:textId="77777777" w:rsidTr="00813997">
        <w:trPr>
          <w:trHeight w:val="288"/>
        </w:trPr>
        <w:tc>
          <w:tcPr>
            <w:tcW w:w="3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949057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Variables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23219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1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8B06A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2</w:t>
            </w:r>
          </w:p>
        </w:tc>
      </w:tr>
      <w:tr w:rsidR="00F63164" w:rsidRPr="00600CC5" w14:paraId="6363587B" w14:textId="77777777" w:rsidTr="00813997">
        <w:trPr>
          <w:trHeight w:val="288"/>
        </w:trPr>
        <w:tc>
          <w:tcPr>
            <w:tcW w:w="3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931A92D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40820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8993B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B2B99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146B25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F26C2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EC2C9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</w:tr>
      <w:tr w:rsidR="00F63164" w:rsidRPr="00600CC5" w14:paraId="33A5EAEE" w14:textId="77777777" w:rsidTr="00813997">
        <w:trPr>
          <w:trHeight w:val="288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6611D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Constan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88E19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1299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564B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4580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.49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C1990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8FE4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52</w:t>
            </w:r>
          </w:p>
        </w:tc>
      </w:tr>
      <w:tr w:rsidR="00F63164" w:rsidRPr="00600CC5" w14:paraId="516B828A" w14:textId="77777777" w:rsidTr="00813997">
        <w:trPr>
          <w:trHeight w:val="288"/>
        </w:trPr>
        <w:tc>
          <w:tcPr>
            <w:tcW w:w="376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3282C6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CFEFB9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2C678B" w14:textId="77777777" w:rsidR="00F63164" w:rsidRPr="00600CC5" w:rsidRDefault="00F63164" w:rsidP="00216323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40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**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8D2971" w14:textId="77777777" w:rsidR="00F63164" w:rsidRPr="00600CC5" w:rsidRDefault="00F63164" w:rsidP="00813997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35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7BCE43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A49DB5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42F988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</w:tr>
      <w:tr w:rsidR="00F63164" w:rsidRPr="00600CC5" w14:paraId="5C518392" w14:textId="77777777" w:rsidTr="00813997">
        <w:trPr>
          <w:trHeight w:val="288"/>
        </w:trPr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BC173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92009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EC924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75C0C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A2F67A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4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6700D" w14:textId="77777777" w:rsidR="00F63164" w:rsidRPr="00600CC5" w:rsidRDefault="00F63164" w:rsidP="00216323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07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57260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40</w:t>
            </w:r>
          </w:p>
        </w:tc>
      </w:tr>
      <w:tr w:rsidR="00F63164" w:rsidRPr="00600CC5" w14:paraId="0EC67B0B" w14:textId="77777777" w:rsidTr="00813997">
        <w:trPr>
          <w:trHeight w:val="288"/>
        </w:trPr>
        <w:tc>
          <w:tcPr>
            <w:tcW w:w="3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E3168CE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88E8ED7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8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00A8613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7</w:t>
            </w:r>
          </w:p>
        </w:tc>
      </w:tr>
      <w:tr w:rsidR="00F63164" w:rsidRPr="00600CC5" w14:paraId="5E7D0668" w14:textId="77777777" w:rsidTr="00813997">
        <w:trPr>
          <w:trHeight w:val="288"/>
        </w:trPr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B1D4D" w14:textId="3D2BEE81" w:rsidR="00F63164" w:rsidRPr="00600CC5" w:rsidRDefault="0010750A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Adjusted </w:t>
            </w:r>
            <w:r w:rsidR="00F63164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="00F63164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FF7AC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7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D867B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5</w:t>
            </w:r>
          </w:p>
        </w:tc>
      </w:tr>
      <w:tr w:rsidR="00F63164" w:rsidRPr="00600CC5" w14:paraId="02DB2748" w14:textId="77777777" w:rsidTr="00813997">
        <w:trPr>
          <w:trHeight w:val="288"/>
        </w:trPr>
        <w:tc>
          <w:tcPr>
            <w:tcW w:w="965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D6BA8EE" w14:textId="77777777" w:rsidR="00F63164" w:rsidRPr="00600CC5" w:rsidRDefault="00F63164" w:rsidP="00216323">
            <w:pPr>
              <w:spacing w:after="0" w:line="276" w:lineRule="auto"/>
              <w:ind w:left="-106"/>
              <w:jc w:val="thaiDistribute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 w:hint="cs"/>
                <w:i/>
                <w:iCs/>
                <w:color w:val="002060"/>
                <w:sz w:val="20"/>
                <w:szCs w:val="20"/>
                <w:cs/>
                <w:lang w:bidi="km-KH"/>
              </w:rPr>
              <w:t>កំណត់ចំណាំ៖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n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382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Skills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from Education Program,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Need Skills for Working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  <w:p w14:paraId="263CBAE8" w14:textId="77777777" w:rsidR="00F63164" w:rsidRPr="00600CC5" w:rsidRDefault="00F63164" w:rsidP="00216323">
            <w:pPr>
              <w:spacing w:after="0" w:line="276" w:lineRule="auto"/>
              <w:ind w:left="-106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p&lt;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5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 **p&lt;0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</w:tc>
      </w:tr>
    </w:tbl>
    <w:p w14:paraId="013EDA08" w14:textId="77777777" w:rsidR="00F63164" w:rsidRDefault="00F63164" w:rsidP="00387B3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09ADC3A" w14:textId="2226C92B" w:rsidR="0028135D" w:rsidRDefault="00E64D08" w:rsidP="0028135D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្នាតឯកតា៖ សូមសរសេរជាលេខខ្មែរក្នុងអត្ថបទ លើកលែង</w:t>
      </w:r>
      <w:r w:rsidR="0087031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្នុងរូបភាព និងតារាងដែលអាចសរសេរជាលេខសាកល</w:t>
      </w:r>
      <w:r w:rsidR="00813997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br/>
      </w:r>
      <w:r w:rsidR="0087031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ាន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111B0BEF" w14:textId="7F3082E3" w:rsidR="00E64D08" w:rsidRDefault="00E64D08" w:rsidP="0054244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លទ្ធផលនៃការស្រាវជ្រាវ</w:t>
      </w:r>
      <w:r w:rsidR="0028135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គួរសរសេរសង្ខេបខ្លី តែមានន័យគ្រប់គ្រាន់។ លទ្ធផលគួរបង្ហាញតែព័ត៌មាននៃអ្នកចូលរួម និងលទ្ធផលដែលឆ្លើយតបនឹងវត្ថុបំណងស្រាវជ្រាវប៉ុណ្ណោះ ហើយត្រូវសរសរពិភាក្សាលើលទ្ធផលនេះផងដែរ។ ការពិភាក្សា ត្រូវមានហេតុផលត្រឹមត្រូវតាមលក្ខណៈវិទ្យាសាស្រ្តដោយមានការដកស្រង់សំអាងឱ្យបានគ្រប់គ្រាន់។ បង្ហាញលទ្ធលផលតាមលំដាប់លំដោយ។ លទ្ធផលត្រូវសរសេរផ្សារភ្ជាប់នឹងលទ្ធផលនៃការសិក្សាដែលពាក់ព័ន្ធផ្សេងៗទៀត ដោយចង្អុលបង្ហាញការសន្និដ្ឋាន និងដែនកំណត់នៃលទ្ធផល។ ចៀសវាងការសរសេររៀបរាប់ឡើងវិញនៅរាល់ទិន្នន័យទាំងអស់ដែលមានក្នុងតារាង និងរូបភាព </w:t>
      </w:r>
      <w:r w:rsidR="0028135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ឺ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ដោយការសង្ខេបតែការកត់សំគាល់សំខាន់ៗ</w:t>
      </w:r>
      <w:r w:rsidR="0028135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ែ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៉ុណ្ណោះ។ លទ្ធផល</w:t>
      </w:r>
      <w:r w:rsidR="0028135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មានភ្ជាប់ជាមួយតារាង ឬរូបភាព។ការដកស្រង់សំអាង ត្រូវចៀសវាងការដកស្រង់សំអាងអត្ថបទស្រាវជ្រាវវិទ្យាសាស្រ្តច្រើនហួសហេតុ</w:t>
      </w:r>
      <w:r w:rsidR="0054244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6656C25B" w14:textId="77777777" w:rsidR="0054244F" w:rsidRDefault="0054244F" w:rsidP="00E64D08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708DB38F" w14:textId="77777777" w:rsidR="000133F5" w:rsidRPr="0054244F" w:rsidRDefault="000133F5" w:rsidP="000133F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54244F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សេចក្តីសន្និដ្ឋាន</w:t>
      </w:r>
    </w:p>
    <w:p w14:paraId="05364C4A" w14:textId="4E787BC1" w:rsidR="0054244F" w:rsidRDefault="0054244F" w:rsidP="0054244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54244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ជាផ្នែកមួយដាច់ដោយឡែកដែលអាចសង្ខេបពីលទ្ធផលសំខាន់ៗ ដែលអ្នកស្រាវជ្រាវចង់បង្ហាញពីរបកគំហើញរបស់ខ្លួន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54244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524CB1BE" w14:textId="77777777" w:rsidR="00F333D0" w:rsidRDefault="00F333D0" w:rsidP="0054244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345BEED" w14:textId="77777777" w:rsidR="00764549" w:rsidRPr="008165FB" w:rsidRDefault="00764549" w:rsidP="00764549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អនុសាសន៍</w:t>
      </w:r>
    </w:p>
    <w:p w14:paraId="15BA5122" w14:textId="77777777" w:rsidR="00764549" w:rsidRPr="00764549" w:rsidRDefault="00764549" w:rsidP="00764549">
      <w:pPr>
        <w:pStyle w:val="ListParagraph"/>
        <w:numPr>
          <w:ilvl w:val="0"/>
          <w:numId w:val="17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ផ្តល់អនុសាសន៍ដោយផ្អែកលើលទ្ធផលស្រាវជ្រាវ</w:t>
      </w:r>
      <w:r w:rsidRPr="0076454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ិងការនាំយកលទ្ធផលទៅប្រើជាប្រយោជន៍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27C74052" w14:textId="77777777" w:rsidR="00764549" w:rsidRPr="00764549" w:rsidRDefault="00764549" w:rsidP="00764549">
      <w:pPr>
        <w:pStyle w:val="ListParagraph"/>
        <w:numPr>
          <w:ilvl w:val="0"/>
          <w:numId w:val="17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lastRenderedPageBreak/>
        <w:t>សូមផ្តល់អនុសាសន៍សម្រាប់ការស្រាវជ្រាវក្នុងពេលអនាគត។</w:t>
      </w:r>
    </w:p>
    <w:p w14:paraId="5C8148B4" w14:textId="77777777" w:rsidR="0054244F" w:rsidRDefault="0054244F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06B852FF" w14:textId="77777777" w:rsidR="00764549" w:rsidRPr="00764549" w:rsidRDefault="00764549" w:rsidP="00764549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764549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សេចក្តីថ្លែងអំណរគុណ</w:t>
      </w:r>
      <w:r w:rsidRPr="00764549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6854C3C5" w14:textId="70C9763B" w:rsid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ារសិក្សាស្រាវជ្រាវនេះ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ទទួលបានការគាំទ្រថវិកាពីគម្រោង 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xxx (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លេខ៖ </w:t>
      </w:r>
      <w:proofErr w:type="spellStart"/>
      <w:r w:rsidRPr="00764549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xxxx</w:t>
      </w:r>
      <w:proofErr w:type="spellEnd"/>
      <w:r w:rsidRPr="00764549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)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 ខ្លឹមសារក្នុងអត្ថបទនេះ គឺជាការទទួលខុសត្រូវរបស់អ្នកនិពន្ធ និងមិនឆ្លុះបញ្ចាំងពីទស្សនៈ ឬនិន្នាការនយោបាយរបស់ក្រុមណាមួយឡើយ។</w:t>
      </w:r>
    </w:p>
    <w:p w14:paraId="2FA60C5C" w14:textId="77777777" w:rsidR="00E27425" w:rsidRPr="00764549" w:rsidRDefault="00E27425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6E7532E" w14:textId="77777777" w:rsidR="00764549" w:rsidRPr="00764549" w:rsidRDefault="00764549" w:rsidP="00764549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764549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ឯកសារយោង</w:t>
      </w:r>
    </w:p>
    <w:p w14:paraId="436ED3CB" w14:textId="58B0CAA1" w:rsid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ត្រូវសរសេរជាអក្សរឡាតាំង និងអនុវត្តតាមបែបបទនៃការសរសេរឯកសារយោង 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APA 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7</w:t>
      </w:r>
      <w:proofErr w:type="spellStart"/>
      <w:r w:rsidRPr="002A0526">
        <w:rPr>
          <w:rFonts w:ascii="Khmer OS Siemreap" w:hAnsi="Khmer OS Siemreap" w:cs="Khmer OS Siemreap"/>
          <w:color w:val="002060"/>
          <w:sz w:val="20"/>
          <w:szCs w:val="20"/>
          <w:vertAlign w:val="superscript"/>
          <w:lang w:bidi="km-KH"/>
        </w:rPr>
        <w:t>th</w:t>
      </w:r>
      <w:proofErr w:type="spellEnd"/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="002A0526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2A0526" w:rsidRPr="000133F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មើលសេចក្តីណែនាំសម្រាប់អ្នកនិព</w:t>
      </w:r>
      <w:r w:rsidR="002A0526" w:rsidRPr="00F333D0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ន្ធ</w:t>
      </w:r>
      <w:r w:rsidR="002A0526" w:rsidRPr="00F333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hyperlink r:id="rId10" w:history="1">
        <w:r w:rsidR="002A0526" w:rsidRPr="00F333D0">
          <w:rPr>
            <w:rStyle w:val="Hyperlink"/>
            <w:rFonts w:ascii="Khmer OS Siemreap" w:hAnsi="Khmer OS Siemreap" w:cs="Khmer OS Siemreap"/>
            <w:color w:val="002060"/>
            <w:sz w:val="20"/>
            <w:szCs w:val="20"/>
            <w:u w:val="none"/>
            <w:lang w:bidi="km-KH"/>
          </w:rPr>
          <w:t>www.rj.usea.edu.kh</w:t>
        </w:r>
      </w:hyperlink>
      <w:r w:rsidR="002A0526" w:rsidRPr="00F333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។</w:t>
      </w:r>
    </w:p>
    <w:p w14:paraId="4AE1F4C7" w14:textId="77777777" w:rsidR="00F63164" w:rsidRPr="00764549" w:rsidRDefault="00F63164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0DBFE28C" w14:textId="77777777" w:rsidR="00764549" w:rsidRPr="00764549" w:rsidRDefault="00764549" w:rsidP="00764549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764549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ឧបសម្ព័ន្ធ</w:t>
      </w:r>
      <w:r w:rsidRPr="00764549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1562D97F" w14:textId="2146F4B8" w:rsidR="00764549" w:rsidRP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ាចបញ្ចូលឧបសម្ព័ន្ធ ដូចជាកម្រងសំណួរ សំណួរសម្ភាសន៍ជាដើម។</w:t>
      </w:r>
      <w:r w:rsidRPr="0076454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អ្នកស្រាវជ្រាវអាចបញ្ចូលភាគខ្លះកម្រងសំណួរ ឬបញ្ចូលកម្រងសំណួរទាំងស្រុងក៏បាន។</w:t>
      </w:r>
    </w:p>
    <w:p w14:paraId="659B78F2" w14:textId="77777777" w:rsid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5F85016D" w14:textId="77777777" w:rsid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038D2B9" w14:textId="77777777" w:rsidR="00F76F16" w:rsidRPr="000133F5" w:rsidRDefault="00F76F16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CDB6C6F" w14:textId="77777777" w:rsidR="001E6EC2" w:rsidRPr="000133F5" w:rsidRDefault="001E6EC2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0FEBF9CF" w14:textId="77777777" w:rsidR="007C0150" w:rsidRPr="000133F5" w:rsidRDefault="007C0150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4A520D4" w14:textId="77777777" w:rsidR="007C0150" w:rsidRPr="000133F5" w:rsidRDefault="007C0150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D2F7D8B" w14:textId="77777777" w:rsidR="007C0150" w:rsidRPr="00F30CCF" w:rsidRDefault="007C0150" w:rsidP="004D5BA7">
      <w:pPr>
        <w:spacing w:after="0" w:line="276" w:lineRule="auto"/>
        <w:jc w:val="center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sectPr w:rsidR="007C0150" w:rsidRPr="00F30CCF" w:rsidSect="00E60087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4A13" w14:textId="77777777" w:rsidR="009975C4" w:rsidRDefault="009975C4" w:rsidP="00ED7078">
      <w:pPr>
        <w:spacing w:after="0" w:line="240" w:lineRule="auto"/>
      </w:pPr>
      <w:r>
        <w:separator/>
      </w:r>
    </w:p>
  </w:endnote>
  <w:endnote w:type="continuationSeparator" w:id="0">
    <w:p w14:paraId="33162DD9" w14:textId="77777777" w:rsidR="009975C4" w:rsidRDefault="009975C4" w:rsidP="00E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43A4" w14:textId="29185796" w:rsidR="007C59B3" w:rsidRPr="002E79A7" w:rsidRDefault="00D31950" w:rsidP="00D31950">
    <w:pPr>
      <w:pStyle w:val="Footer"/>
      <w:tabs>
        <w:tab w:val="clear" w:pos="4680"/>
        <w:tab w:val="clear" w:pos="9360"/>
        <w:tab w:val="left" w:pos="195"/>
        <w:tab w:val="center" w:pos="3543"/>
      </w:tabs>
      <w:rPr>
        <w:rFonts w:ascii="Khmer OS Metal Chrieng" w:hAnsi="Khmer OS Metal Chrieng" w:cs="Khmer OS Metal Chrieng"/>
        <w:sz w:val="18"/>
        <w:szCs w:val="18"/>
      </w:rPr>
    </w:pPr>
    <w:r w:rsidRPr="002E79A7">
      <w:rPr>
        <w:rFonts w:ascii="Khmer OS Metal Chrieng" w:hAnsi="Khmer OS Metal Chrieng" w:cs="Khmer OS Metal Chrieng"/>
        <w:color w:val="002060"/>
        <w:sz w:val="18"/>
        <w:szCs w:val="18"/>
      </w:rPr>
      <w:t>www.rj.usea.edu.kh</w:t>
    </w:r>
    <w:r w:rsidRPr="002E79A7">
      <w:rPr>
        <w:rFonts w:ascii="Khmer OS Metal Chrieng" w:hAnsi="Khmer OS Metal Chrieng" w:cs="Khmer OS Metal Chrieng"/>
        <w:sz w:val="18"/>
        <w:szCs w:val="18"/>
      </w:rPr>
      <w:t xml:space="preserve"> </w:t>
    </w:r>
    <w:r w:rsidRPr="002E79A7">
      <w:rPr>
        <w:rFonts w:ascii="Khmer OS Metal Chrieng" w:hAnsi="Khmer OS Metal Chrieng" w:cs="Khmer OS Metal Chrieng"/>
        <w:sz w:val="18"/>
        <w:szCs w:val="18"/>
      </w:rPr>
      <w:tab/>
    </w:r>
    <w:sdt>
      <w:sdtPr>
        <w:rPr>
          <w:rFonts w:ascii="Khmer OS Metal Chrieng" w:hAnsi="Khmer OS Metal Chrieng" w:cs="Khmer OS Metal Chrieng"/>
          <w:sz w:val="18"/>
          <w:szCs w:val="18"/>
        </w:rPr>
        <w:id w:val="1431777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59B3" w:rsidRPr="002E79A7">
          <w:rPr>
            <w:rFonts w:ascii="Khmer OS Metal Chrieng" w:hAnsi="Khmer OS Metal Chrieng" w:cs="Khmer OS Metal Chrieng"/>
            <w:sz w:val="18"/>
            <w:szCs w:val="18"/>
          </w:rPr>
          <w:fldChar w:fldCharType="begin"/>
        </w:r>
        <w:r w:rsidR="007C59B3" w:rsidRPr="002E79A7">
          <w:rPr>
            <w:rFonts w:ascii="Khmer OS Metal Chrieng" w:hAnsi="Khmer OS Metal Chrieng" w:cs="Khmer OS Metal Chrieng"/>
            <w:sz w:val="18"/>
            <w:szCs w:val="18"/>
          </w:rPr>
          <w:instrText xml:space="preserve"> PAGE   \* MERGEFORMAT </w:instrText>
        </w:r>
        <w:r w:rsidR="007C59B3" w:rsidRPr="002E79A7">
          <w:rPr>
            <w:rFonts w:ascii="Khmer OS Metal Chrieng" w:hAnsi="Khmer OS Metal Chrieng" w:cs="Khmer OS Metal Chrieng"/>
            <w:sz w:val="18"/>
            <w:szCs w:val="18"/>
          </w:rPr>
          <w:fldChar w:fldCharType="separate"/>
        </w:r>
        <w:r w:rsidR="007C59B3" w:rsidRPr="002E79A7">
          <w:rPr>
            <w:rFonts w:ascii="Khmer OS Metal Chrieng" w:hAnsi="Khmer OS Metal Chrieng" w:cs="Khmer OS Metal Chrieng"/>
            <w:noProof/>
            <w:sz w:val="18"/>
            <w:szCs w:val="18"/>
          </w:rPr>
          <w:t>2</w:t>
        </w:r>
        <w:r w:rsidR="007C59B3" w:rsidRPr="002E79A7">
          <w:rPr>
            <w:rFonts w:ascii="Khmer OS Metal Chrieng" w:hAnsi="Khmer OS Metal Chrieng" w:cs="Khmer OS Metal Chrieng"/>
            <w:noProof/>
            <w:sz w:val="18"/>
            <w:szCs w:val="18"/>
          </w:rPr>
          <w:fldChar w:fldCharType="end"/>
        </w:r>
      </w:sdtContent>
    </w:sdt>
    <w:r w:rsidRPr="002E79A7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</w:t>
    </w:r>
    <w:r w:rsidRPr="002E79A7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  <w:r w:rsidRPr="002E79A7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  <w:t xml:space="preserve">   DOI:…………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3084" w14:textId="5CF59F76" w:rsidR="00175EDD" w:rsidRPr="00B47748" w:rsidRDefault="00221D43" w:rsidP="00B47748">
    <w:pPr>
      <w:pStyle w:val="Footer"/>
      <w:tabs>
        <w:tab w:val="clear" w:pos="4680"/>
        <w:tab w:val="clear" w:pos="9360"/>
        <w:tab w:val="center" w:pos="4820"/>
        <w:tab w:val="left" w:pos="7513"/>
      </w:tabs>
      <w:rPr>
        <w:rFonts w:ascii="Khmer OS Metal Chrieng" w:hAnsi="Khmer OS Metal Chrieng" w:cs="Khmer OS Metal Chrieng"/>
        <w:sz w:val="18"/>
        <w:szCs w:val="18"/>
      </w:rPr>
    </w:pPr>
    <w:r w:rsidRPr="00B47748">
      <w:rPr>
        <w:rFonts w:ascii="Khmer OS Metal Chrieng" w:hAnsi="Khmer OS Metal Chrieng" w:cs="Khmer OS Metal Chrieng"/>
        <w:color w:val="002060"/>
        <w:sz w:val="18"/>
        <w:szCs w:val="18"/>
      </w:rPr>
      <w:tab/>
    </w:r>
    <w:r w:rsidRPr="00B47748">
      <w:rPr>
        <w:rFonts w:ascii="Khmer OS Metal Chrieng" w:hAnsi="Khmer OS Metal Chrieng" w:cs="Khmer OS Metal Chrieng"/>
        <w:caps/>
        <w:color w:val="002060"/>
        <w:sz w:val="18"/>
        <w:szCs w:val="18"/>
      </w:rPr>
      <w:t xml:space="preserve"> </w:t>
    </w:r>
    <w:r w:rsidRPr="00B47748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begin"/>
    </w:r>
    <w:r w:rsidRPr="00B47748">
      <w:rPr>
        <w:rFonts w:ascii="Khmer OS Metal Chrieng" w:hAnsi="Khmer OS Metal Chrieng" w:cs="Khmer OS Metal Chrieng"/>
        <w:caps/>
        <w:color w:val="002060"/>
        <w:sz w:val="18"/>
        <w:szCs w:val="18"/>
      </w:rPr>
      <w:instrText xml:space="preserve"> PAGE   \* MERGEFORMAT </w:instrText>
    </w:r>
    <w:r w:rsidRPr="00B47748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separate"/>
    </w:r>
    <w:r w:rsidRPr="00B47748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>2</w:t>
    </w:r>
    <w:r w:rsidRPr="00B47748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fldChar w:fldCharType="end"/>
    </w:r>
    <w:r w:rsidRPr="00B47748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</w:t>
    </w:r>
    <w:r w:rsidRPr="00B47748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32F3" w14:textId="77777777" w:rsidR="009975C4" w:rsidRDefault="009975C4" w:rsidP="00ED7078">
      <w:pPr>
        <w:spacing w:after="0" w:line="240" w:lineRule="auto"/>
      </w:pPr>
      <w:r>
        <w:separator/>
      </w:r>
    </w:p>
  </w:footnote>
  <w:footnote w:type="continuationSeparator" w:id="0">
    <w:p w14:paraId="732BF49C" w14:textId="77777777" w:rsidR="009975C4" w:rsidRDefault="009975C4" w:rsidP="00ED7078">
      <w:pPr>
        <w:spacing w:after="0" w:line="240" w:lineRule="auto"/>
      </w:pPr>
      <w:r>
        <w:continuationSeparator/>
      </w:r>
    </w:p>
  </w:footnote>
  <w:footnote w:id="1">
    <w:p w14:paraId="70195C05" w14:textId="0DD58296" w:rsidR="00613747" w:rsidRPr="00AF450D" w:rsidRDefault="00AF450D" w:rsidP="00A10D26">
      <w:pPr>
        <w:pStyle w:val="FootnoteText"/>
        <w:jc w:val="thaiDistribute"/>
        <w:rPr>
          <w:rFonts w:ascii="Khmer OS Siemreap" w:hAnsi="Khmer OS Siemreap" w:cs="Khmer OS Siemreap"/>
          <w:sz w:val="28"/>
          <w:szCs w:val="28"/>
          <w:cs/>
          <w:lang w:val="en-US"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អ៊ីម៉ែលអ្នកនិពន្ធទទួលបន្ទុកឆ្លើយឆ្លង</w:t>
      </w:r>
    </w:p>
  </w:footnote>
  <w:footnote w:id="2">
    <w:p w14:paraId="5AA96A41" w14:textId="2D2CC034" w:rsidR="00613747" w:rsidRPr="00FC3869" w:rsidRDefault="00AF450D" w:rsidP="00A10D26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bookmarkStart w:id="0" w:name="_Hlk155425677"/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Corresponding author e-mail:</w:t>
      </w:r>
      <w:bookmarkEnd w:id="0"/>
      <w:r w:rsidRPr="00AF450D">
        <w:t xml:space="preserve"> 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sorbunthoeun7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2914" w14:textId="58DDE39D" w:rsidR="00AC598E" w:rsidRPr="00613747" w:rsidRDefault="0010750A" w:rsidP="0010750A">
    <w:pPr>
      <w:pStyle w:val="Header"/>
      <w:spacing w:line="204" w:lineRule="auto"/>
      <w:jc w:val="center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EE4CF1">
      <w:rPr>
        <w:noProof/>
      </w:rPr>
      <w:drawing>
        <wp:anchor distT="0" distB="0" distL="114300" distR="114300" simplePos="0" relativeHeight="251672576" behindDoc="0" locked="0" layoutInCell="1" allowOverlap="1" wp14:anchorId="0E7FFDFF" wp14:editId="15ECBBBE">
          <wp:simplePos x="0" y="0"/>
          <wp:positionH relativeFrom="column">
            <wp:posOffset>145415</wp:posOffset>
          </wp:positionH>
          <wp:positionV relativeFrom="paragraph">
            <wp:posOffset>-95250</wp:posOffset>
          </wp:positionV>
          <wp:extent cx="760730" cy="778510"/>
          <wp:effectExtent l="0" t="0" r="1270" b="2540"/>
          <wp:wrapNone/>
          <wp:docPr id="367821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DCC">
      <w:rPr>
        <w:noProof/>
      </w:rPr>
      <w:drawing>
        <wp:anchor distT="0" distB="0" distL="114300" distR="114300" simplePos="0" relativeHeight="251673600" behindDoc="0" locked="0" layoutInCell="1" allowOverlap="1" wp14:anchorId="59E3EF32" wp14:editId="5371D686">
          <wp:simplePos x="0" y="0"/>
          <wp:positionH relativeFrom="column">
            <wp:posOffset>5010150</wp:posOffset>
          </wp:positionH>
          <wp:positionV relativeFrom="paragraph">
            <wp:posOffset>-17145</wp:posOffset>
          </wp:positionV>
          <wp:extent cx="1101892" cy="495300"/>
          <wp:effectExtent l="0" t="0" r="3175" b="0"/>
          <wp:wrapNone/>
          <wp:docPr id="8464506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099" cy="51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98E"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="00AC598E"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</w:p>
  <w:p w14:paraId="567E5C9C" w14:textId="6F014D54" w:rsidR="005B0BA9" w:rsidRPr="00613747" w:rsidRDefault="00AC598E" w:rsidP="0010750A">
    <w:pPr>
      <w:pStyle w:val="Header"/>
      <w:spacing w:line="204" w:lineRule="auto"/>
      <w:jc w:val="center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USEA R</w:t>
    </w:r>
    <w:r w:rsidR="005B0BA9"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 xml:space="preserve">esearch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J</w:t>
    </w:r>
    <w:r w:rsidR="005B0BA9"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ournal</w:t>
    </w:r>
  </w:p>
  <w:p w14:paraId="1430820E" w14:textId="20007EB6" w:rsidR="0010750A" w:rsidRDefault="005B0BA9" w:rsidP="0010750A">
    <w:pPr>
      <w:pStyle w:val="Header"/>
      <w:pBdr>
        <w:bottom w:val="single" w:sz="12" w:space="1" w:color="A50021"/>
      </w:pBdr>
      <w:spacing w:line="204" w:lineRule="auto"/>
      <w:jc w:val="center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វ៉ុល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Vol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លេខ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Issue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Jan-Jun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2024</w:t>
    </w:r>
  </w:p>
  <w:p w14:paraId="58ABBAE2" w14:textId="4225F47E" w:rsidR="00AC598E" w:rsidRPr="0010750A" w:rsidRDefault="00000000" w:rsidP="0010750A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hyperlink r:id="rId3" w:history="1">
      <w:r w:rsidR="0010750A" w:rsidRPr="0010750A">
        <w:rPr>
          <w:rStyle w:val="Hyperlink"/>
          <w:rFonts w:ascii="Khmer OS Metal Chrieng" w:hAnsi="Khmer OS Metal Chrieng" w:cs="Khmer OS Metal Chrieng"/>
          <w:sz w:val="18"/>
          <w:szCs w:val="18"/>
          <w:u w:val="none"/>
        </w:rPr>
        <w:t>www.rj.usea.edu.kh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3133" w14:textId="20AD80B3" w:rsidR="00AE6132" w:rsidRPr="00AE6132" w:rsidRDefault="00AE6132" w:rsidP="00AE6132">
    <w:pPr>
      <w:pStyle w:val="Header"/>
      <w:pBdr>
        <w:bottom w:val="single" w:sz="12" w:space="1" w:color="CC0000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>USEA RJ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cs/>
        <w:lang w:bidi="km-KH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B62E" w14:textId="650C992E" w:rsidR="00136BDB" w:rsidRPr="000934CB" w:rsidRDefault="00136BDB" w:rsidP="00843D0B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</w:t>
    </w:r>
    <w:r w:rsidR="00037B09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</w:t>
    </w:r>
    <w:r w:rsidR="00913341">
      <w:rPr>
        <w:rFonts w:ascii="Khmer OS Metal Chrieng" w:hAnsi="Khmer OS Metal Chrieng" w:cs="Khmer OS Metal Chrieng" w:hint="cs"/>
        <w:b/>
        <w:bCs/>
        <w:color w:val="002060"/>
        <w:sz w:val="18"/>
        <w:szCs w:val="18"/>
        <w:cs/>
        <w:lang w:bidi="km-KH"/>
      </w:rPr>
      <w:t xml:space="preserve"> </w:t>
    </w:r>
    <w:r w:rsidR="00037B09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</w:t>
    </w:r>
    <w:r w:rsidR="00913341" w:rsidRPr="00BE1324">
      <w:rPr>
        <w:rFonts w:ascii="Khmer OS Metal Chrieng" w:hAnsi="Khmer OS Metal Chrieng" w:cs="Khmer OS Metal Chrieng"/>
        <w:color w:val="002060"/>
        <w:sz w:val="18"/>
        <w:szCs w:val="18"/>
      </w:rPr>
      <w:t>USEA Research Journal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D1279"/>
    <w:multiLevelType w:val="hybridMultilevel"/>
    <w:tmpl w:val="E22AF1D0"/>
    <w:lvl w:ilvl="0" w:tplc="02EECAE0">
      <w:start w:val="1"/>
      <w:numFmt w:val="bullet"/>
      <w:lvlText w:val="‐"/>
      <w:lvlJc w:val="left"/>
      <w:pPr>
        <w:ind w:left="6172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881"/>
    <w:multiLevelType w:val="hybridMultilevel"/>
    <w:tmpl w:val="A258B05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hybridMultilevel"/>
    <w:tmpl w:val="913403A8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AD3"/>
    <w:multiLevelType w:val="hybridMultilevel"/>
    <w:tmpl w:val="FDE6058A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851"/>
    <w:multiLevelType w:val="hybridMultilevel"/>
    <w:tmpl w:val="9E686E6A"/>
    <w:lvl w:ilvl="0" w:tplc="02EECAE0">
      <w:start w:val="1"/>
      <w:numFmt w:val="bullet"/>
      <w:lvlText w:val="‐"/>
      <w:lvlJc w:val="left"/>
      <w:pPr>
        <w:ind w:left="1348" w:hanging="360"/>
      </w:pPr>
      <w:rPr>
        <w:rFonts w:ascii="SimHei" w:eastAsia="SimHei" w:hAnsi="SimHei" w:hint="eastAsia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 w15:restartNumberingAfterBreak="0">
    <w:nsid w:val="20255656"/>
    <w:multiLevelType w:val="hybridMultilevel"/>
    <w:tmpl w:val="B8947AAC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F5AC0"/>
    <w:multiLevelType w:val="hybridMultilevel"/>
    <w:tmpl w:val="5DD665C2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888"/>
    <w:multiLevelType w:val="hybridMultilevel"/>
    <w:tmpl w:val="914ED094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75C"/>
    <w:multiLevelType w:val="hybridMultilevel"/>
    <w:tmpl w:val="E8E6404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40F60"/>
    <w:multiLevelType w:val="hybridMultilevel"/>
    <w:tmpl w:val="20B657D8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C4A"/>
    <w:multiLevelType w:val="hybridMultilevel"/>
    <w:tmpl w:val="0A2C7C9A"/>
    <w:lvl w:ilvl="0" w:tplc="BBECE4C4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B8F"/>
    <w:multiLevelType w:val="hybridMultilevel"/>
    <w:tmpl w:val="95DA38C6"/>
    <w:lvl w:ilvl="0" w:tplc="4F44735C">
      <w:start w:val="1"/>
      <w:numFmt w:val="decimal"/>
      <w:lvlText w:val="%1."/>
      <w:lvlJc w:val="left"/>
      <w:pPr>
        <w:ind w:left="3338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5D3B6697"/>
    <w:multiLevelType w:val="hybridMultilevel"/>
    <w:tmpl w:val="E22C2CC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7525"/>
    <w:multiLevelType w:val="hybridMultilevel"/>
    <w:tmpl w:val="11A8DE5C"/>
    <w:lvl w:ilvl="0" w:tplc="0AE67B18">
      <w:start w:val="1"/>
      <w:numFmt w:val="bullet"/>
      <w:lvlText w:val="•"/>
      <w:lvlJc w:val="left"/>
      <w:pPr>
        <w:ind w:left="846" w:hanging="360"/>
      </w:pPr>
      <w:rPr>
        <w:rFonts w:ascii="Corbel Light" w:eastAsia="DengXian" w:hAnsi="Corbel Light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7DD06B7C"/>
    <w:multiLevelType w:val="hybridMultilevel"/>
    <w:tmpl w:val="791E08F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FE2472"/>
    <w:multiLevelType w:val="hybridMultilevel"/>
    <w:tmpl w:val="9138962A"/>
    <w:lvl w:ilvl="0" w:tplc="3704F91E">
      <w:start w:val="1"/>
      <w:numFmt w:val="decimal"/>
      <w:lvlText w:val="%1."/>
      <w:lvlJc w:val="left"/>
      <w:pPr>
        <w:ind w:left="1287" w:hanging="360"/>
      </w:pPr>
      <w:rPr>
        <w:rFonts w:ascii="Khmer OS Siemreap-Kh Auto" w:hAnsi="Khmer OS Siemreap-Kh Auto" w:cs="Khmer OS Siemreap-Kh Auto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9686069">
    <w:abstractNumId w:val="13"/>
  </w:num>
  <w:num w:numId="2" w16cid:durableId="135346010">
    <w:abstractNumId w:val="10"/>
  </w:num>
  <w:num w:numId="3" w16cid:durableId="1157038951">
    <w:abstractNumId w:val="14"/>
  </w:num>
  <w:num w:numId="4" w16cid:durableId="975255472">
    <w:abstractNumId w:val="5"/>
  </w:num>
  <w:num w:numId="5" w16cid:durableId="214973022">
    <w:abstractNumId w:val="15"/>
  </w:num>
  <w:num w:numId="6" w16cid:durableId="732580172">
    <w:abstractNumId w:val="6"/>
  </w:num>
  <w:num w:numId="7" w16cid:durableId="1857690256">
    <w:abstractNumId w:val="7"/>
  </w:num>
  <w:num w:numId="8" w16cid:durableId="1519663171">
    <w:abstractNumId w:val="1"/>
  </w:num>
  <w:num w:numId="9" w16cid:durableId="322244381">
    <w:abstractNumId w:val="0"/>
  </w:num>
  <w:num w:numId="10" w16cid:durableId="439909749">
    <w:abstractNumId w:val="2"/>
  </w:num>
  <w:num w:numId="11" w16cid:durableId="712732509">
    <w:abstractNumId w:val="4"/>
  </w:num>
  <w:num w:numId="12" w16cid:durableId="1920947344">
    <w:abstractNumId w:val="16"/>
  </w:num>
  <w:num w:numId="13" w16cid:durableId="330182089">
    <w:abstractNumId w:val="9"/>
  </w:num>
  <w:num w:numId="14" w16cid:durableId="2072269719">
    <w:abstractNumId w:val="3"/>
  </w:num>
  <w:num w:numId="15" w16cid:durableId="557127060">
    <w:abstractNumId w:val="18"/>
  </w:num>
  <w:num w:numId="16" w16cid:durableId="1696421674">
    <w:abstractNumId w:val="8"/>
  </w:num>
  <w:num w:numId="17" w16cid:durableId="1555778058">
    <w:abstractNumId w:val="11"/>
  </w:num>
  <w:num w:numId="18" w16cid:durableId="1023364557">
    <w:abstractNumId w:val="17"/>
  </w:num>
  <w:num w:numId="19" w16cid:durableId="113089657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2F"/>
    <w:rsid w:val="000012D5"/>
    <w:rsid w:val="00012FE0"/>
    <w:rsid w:val="000133F5"/>
    <w:rsid w:val="00021896"/>
    <w:rsid w:val="00023D7A"/>
    <w:rsid w:val="000244B2"/>
    <w:rsid w:val="000345A3"/>
    <w:rsid w:val="00037B09"/>
    <w:rsid w:val="0004345D"/>
    <w:rsid w:val="00046B7C"/>
    <w:rsid w:val="00052A33"/>
    <w:rsid w:val="00053977"/>
    <w:rsid w:val="00055CED"/>
    <w:rsid w:val="000566C7"/>
    <w:rsid w:val="00061C2F"/>
    <w:rsid w:val="00062642"/>
    <w:rsid w:val="000668CC"/>
    <w:rsid w:val="0006740F"/>
    <w:rsid w:val="00080B7E"/>
    <w:rsid w:val="00081262"/>
    <w:rsid w:val="00091286"/>
    <w:rsid w:val="000931D6"/>
    <w:rsid w:val="000934CB"/>
    <w:rsid w:val="0009561F"/>
    <w:rsid w:val="00095ED5"/>
    <w:rsid w:val="000A29C6"/>
    <w:rsid w:val="000A3B2B"/>
    <w:rsid w:val="000A5D70"/>
    <w:rsid w:val="000A60C6"/>
    <w:rsid w:val="000A6903"/>
    <w:rsid w:val="000B17EC"/>
    <w:rsid w:val="000B6D65"/>
    <w:rsid w:val="000B6EED"/>
    <w:rsid w:val="000C6732"/>
    <w:rsid w:val="000C7819"/>
    <w:rsid w:val="000C7C39"/>
    <w:rsid w:val="000D2E19"/>
    <w:rsid w:val="000D78AB"/>
    <w:rsid w:val="000E282B"/>
    <w:rsid w:val="000E2F19"/>
    <w:rsid w:val="000E48DD"/>
    <w:rsid w:val="000E4C98"/>
    <w:rsid w:val="000E532E"/>
    <w:rsid w:val="000E65E3"/>
    <w:rsid w:val="000E70A8"/>
    <w:rsid w:val="000E711F"/>
    <w:rsid w:val="000F0C74"/>
    <w:rsid w:val="000F3135"/>
    <w:rsid w:val="00100B1C"/>
    <w:rsid w:val="001016D5"/>
    <w:rsid w:val="0010176D"/>
    <w:rsid w:val="001026C7"/>
    <w:rsid w:val="0010280B"/>
    <w:rsid w:val="00106B58"/>
    <w:rsid w:val="0010750A"/>
    <w:rsid w:val="001115D5"/>
    <w:rsid w:val="001167A9"/>
    <w:rsid w:val="00121337"/>
    <w:rsid w:val="001226B0"/>
    <w:rsid w:val="00126DCE"/>
    <w:rsid w:val="00132AB6"/>
    <w:rsid w:val="001354EC"/>
    <w:rsid w:val="00135DE9"/>
    <w:rsid w:val="0013642A"/>
    <w:rsid w:val="00136BDB"/>
    <w:rsid w:val="00136EC9"/>
    <w:rsid w:val="00141541"/>
    <w:rsid w:val="001424D8"/>
    <w:rsid w:val="0015070E"/>
    <w:rsid w:val="00151E00"/>
    <w:rsid w:val="00154B37"/>
    <w:rsid w:val="00160067"/>
    <w:rsid w:val="00171005"/>
    <w:rsid w:val="00172B55"/>
    <w:rsid w:val="00175EDD"/>
    <w:rsid w:val="0017649C"/>
    <w:rsid w:val="001865A9"/>
    <w:rsid w:val="0018744F"/>
    <w:rsid w:val="00197921"/>
    <w:rsid w:val="001A13AC"/>
    <w:rsid w:val="001A452C"/>
    <w:rsid w:val="001B1626"/>
    <w:rsid w:val="001B35B3"/>
    <w:rsid w:val="001B4E9C"/>
    <w:rsid w:val="001B5984"/>
    <w:rsid w:val="001C0D02"/>
    <w:rsid w:val="001C2D15"/>
    <w:rsid w:val="001C365C"/>
    <w:rsid w:val="001C7C0B"/>
    <w:rsid w:val="001D371F"/>
    <w:rsid w:val="001E1A17"/>
    <w:rsid w:val="001E4485"/>
    <w:rsid w:val="001E6EC2"/>
    <w:rsid w:val="001F3D22"/>
    <w:rsid w:val="001F5156"/>
    <w:rsid w:val="001F7474"/>
    <w:rsid w:val="001F7CA1"/>
    <w:rsid w:val="002036A5"/>
    <w:rsid w:val="00203DE8"/>
    <w:rsid w:val="00215563"/>
    <w:rsid w:val="0022104E"/>
    <w:rsid w:val="00221D43"/>
    <w:rsid w:val="002231DD"/>
    <w:rsid w:val="0022714A"/>
    <w:rsid w:val="0023154D"/>
    <w:rsid w:val="00233223"/>
    <w:rsid w:val="0023380E"/>
    <w:rsid w:val="00233F19"/>
    <w:rsid w:val="00235644"/>
    <w:rsid w:val="00236886"/>
    <w:rsid w:val="00240346"/>
    <w:rsid w:val="002422EA"/>
    <w:rsid w:val="002439AB"/>
    <w:rsid w:val="002450A9"/>
    <w:rsid w:val="0025354F"/>
    <w:rsid w:val="0025367F"/>
    <w:rsid w:val="0026000C"/>
    <w:rsid w:val="00264055"/>
    <w:rsid w:val="002726FD"/>
    <w:rsid w:val="002768E0"/>
    <w:rsid w:val="0028135D"/>
    <w:rsid w:val="00285411"/>
    <w:rsid w:val="00286067"/>
    <w:rsid w:val="00290CEA"/>
    <w:rsid w:val="00293D57"/>
    <w:rsid w:val="00297CE0"/>
    <w:rsid w:val="002A0526"/>
    <w:rsid w:val="002A105E"/>
    <w:rsid w:val="002A5144"/>
    <w:rsid w:val="002A5904"/>
    <w:rsid w:val="002A6C43"/>
    <w:rsid w:val="002A7E98"/>
    <w:rsid w:val="002B6582"/>
    <w:rsid w:val="002B6780"/>
    <w:rsid w:val="002B7336"/>
    <w:rsid w:val="002C0AC4"/>
    <w:rsid w:val="002C2EA9"/>
    <w:rsid w:val="002C6AC7"/>
    <w:rsid w:val="002D3005"/>
    <w:rsid w:val="002D5BB1"/>
    <w:rsid w:val="002E2A91"/>
    <w:rsid w:val="002E2F81"/>
    <w:rsid w:val="002E79A7"/>
    <w:rsid w:val="002F4F75"/>
    <w:rsid w:val="002F50D8"/>
    <w:rsid w:val="00300013"/>
    <w:rsid w:val="0030477F"/>
    <w:rsid w:val="00305806"/>
    <w:rsid w:val="003105EC"/>
    <w:rsid w:val="00310F43"/>
    <w:rsid w:val="00316CFA"/>
    <w:rsid w:val="00326C2A"/>
    <w:rsid w:val="00327185"/>
    <w:rsid w:val="00327233"/>
    <w:rsid w:val="003301CA"/>
    <w:rsid w:val="00331512"/>
    <w:rsid w:val="003319EF"/>
    <w:rsid w:val="003333FF"/>
    <w:rsid w:val="00334500"/>
    <w:rsid w:val="00334D5D"/>
    <w:rsid w:val="00336400"/>
    <w:rsid w:val="00340337"/>
    <w:rsid w:val="0034197E"/>
    <w:rsid w:val="00341AA1"/>
    <w:rsid w:val="00343339"/>
    <w:rsid w:val="003469E4"/>
    <w:rsid w:val="0035116C"/>
    <w:rsid w:val="00354B17"/>
    <w:rsid w:val="00356337"/>
    <w:rsid w:val="00361384"/>
    <w:rsid w:val="00365676"/>
    <w:rsid w:val="00365CA7"/>
    <w:rsid w:val="00371005"/>
    <w:rsid w:val="00374C72"/>
    <w:rsid w:val="003811C5"/>
    <w:rsid w:val="0038280B"/>
    <w:rsid w:val="003840FC"/>
    <w:rsid w:val="00387228"/>
    <w:rsid w:val="00387B3E"/>
    <w:rsid w:val="00390B5C"/>
    <w:rsid w:val="00392996"/>
    <w:rsid w:val="00395BAD"/>
    <w:rsid w:val="003A1273"/>
    <w:rsid w:val="003A3986"/>
    <w:rsid w:val="003A659B"/>
    <w:rsid w:val="003B3456"/>
    <w:rsid w:val="003B3ADA"/>
    <w:rsid w:val="003B5F22"/>
    <w:rsid w:val="003B6406"/>
    <w:rsid w:val="003B767A"/>
    <w:rsid w:val="003C0F9B"/>
    <w:rsid w:val="003C154D"/>
    <w:rsid w:val="003C17A0"/>
    <w:rsid w:val="003C3E4A"/>
    <w:rsid w:val="003C6E3F"/>
    <w:rsid w:val="003C7501"/>
    <w:rsid w:val="003D182C"/>
    <w:rsid w:val="003F1D9F"/>
    <w:rsid w:val="003F1E39"/>
    <w:rsid w:val="00401CE2"/>
    <w:rsid w:val="004031AB"/>
    <w:rsid w:val="00413497"/>
    <w:rsid w:val="00414A7C"/>
    <w:rsid w:val="00420B13"/>
    <w:rsid w:val="0043361E"/>
    <w:rsid w:val="00433F9C"/>
    <w:rsid w:val="00434643"/>
    <w:rsid w:val="00434AD8"/>
    <w:rsid w:val="00434C88"/>
    <w:rsid w:val="004430CC"/>
    <w:rsid w:val="00443875"/>
    <w:rsid w:val="004439E6"/>
    <w:rsid w:val="00445772"/>
    <w:rsid w:val="0044727F"/>
    <w:rsid w:val="00447443"/>
    <w:rsid w:val="0045306A"/>
    <w:rsid w:val="00453CE9"/>
    <w:rsid w:val="00454DF9"/>
    <w:rsid w:val="00457414"/>
    <w:rsid w:val="004664F4"/>
    <w:rsid w:val="00467E99"/>
    <w:rsid w:val="0047680F"/>
    <w:rsid w:val="00481E21"/>
    <w:rsid w:val="004842BE"/>
    <w:rsid w:val="00487890"/>
    <w:rsid w:val="00487FC4"/>
    <w:rsid w:val="0049658B"/>
    <w:rsid w:val="00496BF5"/>
    <w:rsid w:val="0049703D"/>
    <w:rsid w:val="004B6521"/>
    <w:rsid w:val="004B721A"/>
    <w:rsid w:val="004C14B4"/>
    <w:rsid w:val="004C5753"/>
    <w:rsid w:val="004C66F7"/>
    <w:rsid w:val="004D007A"/>
    <w:rsid w:val="004D17D2"/>
    <w:rsid w:val="004D574A"/>
    <w:rsid w:val="004D5BA7"/>
    <w:rsid w:val="004D70EF"/>
    <w:rsid w:val="004E0288"/>
    <w:rsid w:val="004E1CE5"/>
    <w:rsid w:val="004E284C"/>
    <w:rsid w:val="004E41FD"/>
    <w:rsid w:val="004E521B"/>
    <w:rsid w:val="004F6E4C"/>
    <w:rsid w:val="005044EA"/>
    <w:rsid w:val="00507D99"/>
    <w:rsid w:val="00512A26"/>
    <w:rsid w:val="00516B7C"/>
    <w:rsid w:val="00516C29"/>
    <w:rsid w:val="00520B6C"/>
    <w:rsid w:val="00520D10"/>
    <w:rsid w:val="00523B0D"/>
    <w:rsid w:val="00530626"/>
    <w:rsid w:val="005309E0"/>
    <w:rsid w:val="0054136A"/>
    <w:rsid w:val="0054244F"/>
    <w:rsid w:val="0055180E"/>
    <w:rsid w:val="00565811"/>
    <w:rsid w:val="00566B08"/>
    <w:rsid w:val="00567376"/>
    <w:rsid w:val="005705BA"/>
    <w:rsid w:val="00571C14"/>
    <w:rsid w:val="0057406D"/>
    <w:rsid w:val="00574FD3"/>
    <w:rsid w:val="0057514E"/>
    <w:rsid w:val="005866AF"/>
    <w:rsid w:val="00594BB6"/>
    <w:rsid w:val="005A7E31"/>
    <w:rsid w:val="005B0BA9"/>
    <w:rsid w:val="005B2A02"/>
    <w:rsid w:val="005B6759"/>
    <w:rsid w:val="005C4554"/>
    <w:rsid w:val="005D6C20"/>
    <w:rsid w:val="005D7BC9"/>
    <w:rsid w:val="005E6BC4"/>
    <w:rsid w:val="005F4613"/>
    <w:rsid w:val="005F59D8"/>
    <w:rsid w:val="005F72C4"/>
    <w:rsid w:val="00600CC5"/>
    <w:rsid w:val="00607361"/>
    <w:rsid w:val="006107A2"/>
    <w:rsid w:val="00611BFF"/>
    <w:rsid w:val="00613747"/>
    <w:rsid w:val="00613A1C"/>
    <w:rsid w:val="006150D7"/>
    <w:rsid w:val="006167A6"/>
    <w:rsid w:val="00617712"/>
    <w:rsid w:val="006200DB"/>
    <w:rsid w:val="00620126"/>
    <w:rsid w:val="006201F6"/>
    <w:rsid w:val="006215D4"/>
    <w:rsid w:val="00624406"/>
    <w:rsid w:val="00625780"/>
    <w:rsid w:val="00627EF2"/>
    <w:rsid w:val="00630282"/>
    <w:rsid w:val="00635AE2"/>
    <w:rsid w:val="00636656"/>
    <w:rsid w:val="00637752"/>
    <w:rsid w:val="00641E93"/>
    <w:rsid w:val="00644277"/>
    <w:rsid w:val="0065182E"/>
    <w:rsid w:val="00653D86"/>
    <w:rsid w:val="0065567D"/>
    <w:rsid w:val="00656733"/>
    <w:rsid w:val="00656F26"/>
    <w:rsid w:val="006607E8"/>
    <w:rsid w:val="006618EC"/>
    <w:rsid w:val="00673264"/>
    <w:rsid w:val="00675B92"/>
    <w:rsid w:val="00683BCD"/>
    <w:rsid w:val="00686EC7"/>
    <w:rsid w:val="0069178C"/>
    <w:rsid w:val="00697A25"/>
    <w:rsid w:val="006A0113"/>
    <w:rsid w:val="006A5EC2"/>
    <w:rsid w:val="006B00D7"/>
    <w:rsid w:val="006C06D2"/>
    <w:rsid w:val="006C5181"/>
    <w:rsid w:val="006C6415"/>
    <w:rsid w:val="006C693C"/>
    <w:rsid w:val="006D6198"/>
    <w:rsid w:val="006D78A2"/>
    <w:rsid w:val="006E2EA4"/>
    <w:rsid w:val="006E74DE"/>
    <w:rsid w:val="006F3E12"/>
    <w:rsid w:val="0070296C"/>
    <w:rsid w:val="00704C27"/>
    <w:rsid w:val="00705884"/>
    <w:rsid w:val="00707C72"/>
    <w:rsid w:val="007108C9"/>
    <w:rsid w:val="00711F90"/>
    <w:rsid w:val="007122F5"/>
    <w:rsid w:val="00712484"/>
    <w:rsid w:val="0071307F"/>
    <w:rsid w:val="007147D0"/>
    <w:rsid w:val="007147F7"/>
    <w:rsid w:val="00715782"/>
    <w:rsid w:val="007169FF"/>
    <w:rsid w:val="00722CF3"/>
    <w:rsid w:val="00725256"/>
    <w:rsid w:val="00727276"/>
    <w:rsid w:val="00731541"/>
    <w:rsid w:val="00734923"/>
    <w:rsid w:val="0073550E"/>
    <w:rsid w:val="007441CF"/>
    <w:rsid w:val="00745E25"/>
    <w:rsid w:val="007547C5"/>
    <w:rsid w:val="007569DF"/>
    <w:rsid w:val="00757B66"/>
    <w:rsid w:val="00762CEC"/>
    <w:rsid w:val="00764549"/>
    <w:rsid w:val="00767EBD"/>
    <w:rsid w:val="007722BD"/>
    <w:rsid w:val="00781F82"/>
    <w:rsid w:val="00787914"/>
    <w:rsid w:val="00791D8C"/>
    <w:rsid w:val="0079206E"/>
    <w:rsid w:val="00793ABA"/>
    <w:rsid w:val="007A098D"/>
    <w:rsid w:val="007B1D96"/>
    <w:rsid w:val="007B3239"/>
    <w:rsid w:val="007B4511"/>
    <w:rsid w:val="007B6C59"/>
    <w:rsid w:val="007C0150"/>
    <w:rsid w:val="007C2E70"/>
    <w:rsid w:val="007C4328"/>
    <w:rsid w:val="007C59B3"/>
    <w:rsid w:val="007C7550"/>
    <w:rsid w:val="007D192D"/>
    <w:rsid w:val="007E103B"/>
    <w:rsid w:val="007E5273"/>
    <w:rsid w:val="007F36F1"/>
    <w:rsid w:val="007F43C1"/>
    <w:rsid w:val="008008AA"/>
    <w:rsid w:val="008013BE"/>
    <w:rsid w:val="00801550"/>
    <w:rsid w:val="0080164A"/>
    <w:rsid w:val="00813997"/>
    <w:rsid w:val="008203B6"/>
    <w:rsid w:val="00820D74"/>
    <w:rsid w:val="00822810"/>
    <w:rsid w:val="00822D17"/>
    <w:rsid w:val="0083050B"/>
    <w:rsid w:val="00830C8D"/>
    <w:rsid w:val="0083141E"/>
    <w:rsid w:val="00835694"/>
    <w:rsid w:val="008408ED"/>
    <w:rsid w:val="00843D0B"/>
    <w:rsid w:val="008452CA"/>
    <w:rsid w:val="0084615A"/>
    <w:rsid w:val="00847790"/>
    <w:rsid w:val="0085144C"/>
    <w:rsid w:val="008567DE"/>
    <w:rsid w:val="00857467"/>
    <w:rsid w:val="00861003"/>
    <w:rsid w:val="008641E5"/>
    <w:rsid w:val="00866D29"/>
    <w:rsid w:val="00867262"/>
    <w:rsid w:val="00870312"/>
    <w:rsid w:val="00873483"/>
    <w:rsid w:val="0087416B"/>
    <w:rsid w:val="00876E02"/>
    <w:rsid w:val="00883E35"/>
    <w:rsid w:val="008843AA"/>
    <w:rsid w:val="00884A4D"/>
    <w:rsid w:val="008917AA"/>
    <w:rsid w:val="00897999"/>
    <w:rsid w:val="008A1935"/>
    <w:rsid w:val="008A72B4"/>
    <w:rsid w:val="008B2814"/>
    <w:rsid w:val="008B5A75"/>
    <w:rsid w:val="008C6393"/>
    <w:rsid w:val="008D391B"/>
    <w:rsid w:val="008D3B80"/>
    <w:rsid w:val="008D5C7F"/>
    <w:rsid w:val="008D675A"/>
    <w:rsid w:val="008E1835"/>
    <w:rsid w:val="008F1AB0"/>
    <w:rsid w:val="008F4519"/>
    <w:rsid w:val="00903E28"/>
    <w:rsid w:val="009124DA"/>
    <w:rsid w:val="0091306F"/>
    <w:rsid w:val="00913341"/>
    <w:rsid w:val="0091787C"/>
    <w:rsid w:val="00921502"/>
    <w:rsid w:val="00922902"/>
    <w:rsid w:val="00924D09"/>
    <w:rsid w:val="009254D1"/>
    <w:rsid w:val="00926AC9"/>
    <w:rsid w:val="009331D7"/>
    <w:rsid w:val="00936380"/>
    <w:rsid w:val="0094322E"/>
    <w:rsid w:val="0094453A"/>
    <w:rsid w:val="00945BB3"/>
    <w:rsid w:val="00945C4C"/>
    <w:rsid w:val="0095101B"/>
    <w:rsid w:val="00951175"/>
    <w:rsid w:val="00951C6C"/>
    <w:rsid w:val="009529AC"/>
    <w:rsid w:val="00954E45"/>
    <w:rsid w:val="00957098"/>
    <w:rsid w:val="009578C7"/>
    <w:rsid w:val="00962F51"/>
    <w:rsid w:val="0096609F"/>
    <w:rsid w:val="009669E1"/>
    <w:rsid w:val="00970AB1"/>
    <w:rsid w:val="00972363"/>
    <w:rsid w:val="00972EB3"/>
    <w:rsid w:val="00974FAF"/>
    <w:rsid w:val="00980550"/>
    <w:rsid w:val="00981964"/>
    <w:rsid w:val="00984B0F"/>
    <w:rsid w:val="0099203A"/>
    <w:rsid w:val="009926DA"/>
    <w:rsid w:val="009975C4"/>
    <w:rsid w:val="00997A95"/>
    <w:rsid w:val="009A1BFC"/>
    <w:rsid w:val="009A6E66"/>
    <w:rsid w:val="009A7133"/>
    <w:rsid w:val="009B0DDA"/>
    <w:rsid w:val="009B7435"/>
    <w:rsid w:val="009B7A50"/>
    <w:rsid w:val="009B7F7A"/>
    <w:rsid w:val="009C0E7D"/>
    <w:rsid w:val="009C1A31"/>
    <w:rsid w:val="009D2445"/>
    <w:rsid w:val="009D304E"/>
    <w:rsid w:val="009D53E8"/>
    <w:rsid w:val="009E31CE"/>
    <w:rsid w:val="009F1A65"/>
    <w:rsid w:val="009F231E"/>
    <w:rsid w:val="009F602F"/>
    <w:rsid w:val="009F7F1B"/>
    <w:rsid w:val="00A10D26"/>
    <w:rsid w:val="00A13CBE"/>
    <w:rsid w:val="00A20674"/>
    <w:rsid w:val="00A322B9"/>
    <w:rsid w:val="00A3390B"/>
    <w:rsid w:val="00A35223"/>
    <w:rsid w:val="00A35EE1"/>
    <w:rsid w:val="00A431CC"/>
    <w:rsid w:val="00A43AC6"/>
    <w:rsid w:val="00A43E5E"/>
    <w:rsid w:val="00A46A1B"/>
    <w:rsid w:val="00A50272"/>
    <w:rsid w:val="00A519A6"/>
    <w:rsid w:val="00A52ED7"/>
    <w:rsid w:val="00A541A8"/>
    <w:rsid w:val="00A54377"/>
    <w:rsid w:val="00A56854"/>
    <w:rsid w:val="00A60359"/>
    <w:rsid w:val="00A6094C"/>
    <w:rsid w:val="00A60CB0"/>
    <w:rsid w:val="00A62246"/>
    <w:rsid w:val="00A62C84"/>
    <w:rsid w:val="00A65F22"/>
    <w:rsid w:val="00A6684A"/>
    <w:rsid w:val="00A81153"/>
    <w:rsid w:val="00A816FB"/>
    <w:rsid w:val="00A83EAC"/>
    <w:rsid w:val="00A86E04"/>
    <w:rsid w:val="00A903E0"/>
    <w:rsid w:val="00A91151"/>
    <w:rsid w:val="00A93BC8"/>
    <w:rsid w:val="00A93D3C"/>
    <w:rsid w:val="00A94241"/>
    <w:rsid w:val="00A957AD"/>
    <w:rsid w:val="00A9633B"/>
    <w:rsid w:val="00A96A06"/>
    <w:rsid w:val="00A97C47"/>
    <w:rsid w:val="00AA2CF4"/>
    <w:rsid w:val="00AA38D7"/>
    <w:rsid w:val="00AA3998"/>
    <w:rsid w:val="00AA75A5"/>
    <w:rsid w:val="00AB2A38"/>
    <w:rsid w:val="00AC3599"/>
    <w:rsid w:val="00AC429D"/>
    <w:rsid w:val="00AC45E2"/>
    <w:rsid w:val="00AC4A17"/>
    <w:rsid w:val="00AC598E"/>
    <w:rsid w:val="00AD40CF"/>
    <w:rsid w:val="00AD500D"/>
    <w:rsid w:val="00AD552B"/>
    <w:rsid w:val="00AE1349"/>
    <w:rsid w:val="00AE13B4"/>
    <w:rsid w:val="00AE13E3"/>
    <w:rsid w:val="00AE2E28"/>
    <w:rsid w:val="00AE386C"/>
    <w:rsid w:val="00AE6132"/>
    <w:rsid w:val="00AF2FA5"/>
    <w:rsid w:val="00AF450D"/>
    <w:rsid w:val="00AF6F2B"/>
    <w:rsid w:val="00AF711D"/>
    <w:rsid w:val="00B01DEA"/>
    <w:rsid w:val="00B02995"/>
    <w:rsid w:val="00B03459"/>
    <w:rsid w:val="00B070B5"/>
    <w:rsid w:val="00B158BE"/>
    <w:rsid w:val="00B166F6"/>
    <w:rsid w:val="00B20E79"/>
    <w:rsid w:val="00B24CE9"/>
    <w:rsid w:val="00B254D1"/>
    <w:rsid w:val="00B30F20"/>
    <w:rsid w:val="00B32155"/>
    <w:rsid w:val="00B3233C"/>
    <w:rsid w:val="00B32994"/>
    <w:rsid w:val="00B46DFD"/>
    <w:rsid w:val="00B47748"/>
    <w:rsid w:val="00B577DD"/>
    <w:rsid w:val="00B60322"/>
    <w:rsid w:val="00B6086D"/>
    <w:rsid w:val="00B62CB7"/>
    <w:rsid w:val="00B66034"/>
    <w:rsid w:val="00B67C7B"/>
    <w:rsid w:val="00B710EC"/>
    <w:rsid w:val="00B84031"/>
    <w:rsid w:val="00B84EED"/>
    <w:rsid w:val="00B9231A"/>
    <w:rsid w:val="00B93A50"/>
    <w:rsid w:val="00BA24D5"/>
    <w:rsid w:val="00BA44D3"/>
    <w:rsid w:val="00BA6B49"/>
    <w:rsid w:val="00BA70D4"/>
    <w:rsid w:val="00BB3322"/>
    <w:rsid w:val="00BB5422"/>
    <w:rsid w:val="00BB7DBC"/>
    <w:rsid w:val="00BC57F5"/>
    <w:rsid w:val="00BD315C"/>
    <w:rsid w:val="00BD74B4"/>
    <w:rsid w:val="00BE1324"/>
    <w:rsid w:val="00BF0A80"/>
    <w:rsid w:val="00BF419B"/>
    <w:rsid w:val="00BF4C1C"/>
    <w:rsid w:val="00C07173"/>
    <w:rsid w:val="00C07D58"/>
    <w:rsid w:val="00C10011"/>
    <w:rsid w:val="00C113F4"/>
    <w:rsid w:val="00C2153C"/>
    <w:rsid w:val="00C240BE"/>
    <w:rsid w:val="00C242E1"/>
    <w:rsid w:val="00C2774E"/>
    <w:rsid w:val="00C31512"/>
    <w:rsid w:val="00C31849"/>
    <w:rsid w:val="00C3499A"/>
    <w:rsid w:val="00C360D2"/>
    <w:rsid w:val="00C46677"/>
    <w:rsid w:val="00C519C9"/>
    <w:rsid w:val="00C601BA"/>
    <w:rsid w:val="00C617EE"/>
    <w:rsid w:val="00C624AA"/>
    <w:rsid w:val="00C63CC6"/>
    <w:rsid w:val="00C65C04"/>
    <w:rsid w:val="00C65FA0"/>
    <w:rsid w:val="00C66D89"/>
    <w:rsid w:val="00C71D31"/>
    <w:rsid w:val="00C73240"/>
    <w:rsid w:val="00C763CC"/>
    <w:rsid w:val="00C76ADF"/>
    <w:rsid w:val="00C816A3"/>
    <w:rsid w:val="00C82FA1"/>
    <w:rsid w:val="00C86BB7"/>
    <w:rsid w:val="00C87E39"/>
    <w:rsid w:val="00C91142"/>
    <w:rsid w:val="00C95328"/>
    <w:rsid w:val="00CA03AE"/>
    <w:rsid w:val="00CA489D"/>
    <w:rsid w:val="00CA4CCF"/>
    <w:rsid w:val="00CA73A2"/>
    <w:rsid w:val="00CA7A7F"/>
    <w:rsid w:val="00CB1038"/>
    <w:rsid w:val="00CC2396"/>
    <w:rsid w:val="00CD2243"/>
    <w:rsid w:val="00CD2AB5"/>
    <w:rsid w:val="00CD2AEB"/>
    <w:rsid w:val="00CE08F2"/>
    <w:rsid w:val="00CE09C0"/>
    <w:rsid w:val="00CE397B"/>
    <w:rsid w:val="00CE4FA1"/>
    <w:rsid w:val="00CE5667"/>
    <w:rsid w:val="00CF115B"/>
    <w:rsid w:val="00CF4E30"/>
    <w:rsid w:val="00CF5C52"/>
    <w:rsid w:val="00CF7DD0"/>
    <w:rsid w:val="00D050F3"/>
    <w:rsid w:val="00D12045"/>
    <w:rsid w:val="00D14513"/>
    <w:rsid w:val="00D15EE5"/>
    <w:rsid w:val="00D167F7"/>
    <w:rsid w:val="00D279A3"/>
    <w:rsid w:val="00D31950"/>
    <w:rsid w:val="00D32310"/>
    <w:rsid w:val="00D3267E"/>
    <w:rsid w:val="00D35CC6"/>
    <w:rsid w:val="00D44274"/>
    <w:rsid w:val="00D45631"/>
    <w:rsid w:val="00D562EB"/>
    <w:rsid w:val="00D6376D"/>
    <w:rsid w:val="00D63BBD"/>
    <w:rsid w:val="00D66D74"/>
    <w:rsid w:val="00D66F2A"/>
    <w:rsid w:val="00D67F3B"/>
    <w:rsid w:val="00D745C0"/>
    <w:rsid w:val="00D75153"/>
    <w:rsid w:val="00D81491"/>
    <w:rsid w:val="00D835D9"/>
    <w:rsid w:val="00D940BF"/>
    <w:rsid w:val="00D971B1"/>
    <w:rsid w:val="00D977F4"/>
    <w:rsid w:val="00DA4CD4"/>
    <w:rsid w:val="00DA5B04"/>
    <w:rsid w:val="00DA78CF"/>
    <w:rsid w:val="00DB1644"/>
    <w:rsid w:val="00DB29C0"/>
    <w:rsid w:val="00DB6CF1"/>
    <w:rsid w:val="00DB7A5B"/>
    <w:rsid w:val="00DB7B27"/>
    <w:rsid w:val="00DC0705"/>
    <w:rsid w:val="00DC13E7"/>
    <w:rsid w:val="00DC26C9"/>
    <w:rsid w:val="00DC3470"/>
    <w:rsid w:val="00DC3F23"/>
    <w:rsid w:val="00DC5378"/>
    <w:rsid w:val="00DC6088"/>
    <w:rsid w:val="00DC6FF2"/>
    <w:rsid w:val="00DC7992"/>
    <w:rsid w:val="00DD3A27"/>
    <w:rsid w:val="00DD6374"/>
    <w:rsid w:val="00DE0EE4"/>
    <w:rsid w:val="00DE1826"/>
    <w:rsid w:val="00DE3C51"/>
    <w:rsid w:val="00DE407C"/>
    <w:rsid w:val="00DF2176"/>
    <w:rsid w:val="00DF3E16"/>
    <w:rsid w:val="00DF5336"/>
    <w:rsid w:val="00DF56EC"/>
    <w:rsid w:val="00E00F92"/>
    <w:rsid w:val="00E01A8C"/>
    <w:rsid w:val="00E046CB"/>
    <w:rsid w:val="00E1073E"/>
    <w:rsid w:val="00E110EE"/>
    <w:rsid w:val="00E17B19"/>
    <w:rsid w:val="00E219A3"/>
    <w:rsid w:val="00E227F6"/>
    <w:rsid w:val="00E25023"/>
    <w:rsid w:val="00E2526A"/>
    <w:rsid w:val="00E26D48"/>
    <w:rsid w:val="00E27425"/>
    <w:rsid w:val="00E30FE3"/>
    <w:rsid w:val="00E37888"/>
    <w:rsid w:val="00E37FDC"/>
    <w:rsid w:val="00E41E57"/>
    <w:rsid w:val="00E444E9"/>
    <w:rsid w:val="00E44C72"/>
    <w:rsid w:val="00E558BF"/>
    <w:rsid w:val="00E5635C"/>
    <w:rsid w:val="00E60087"/>
    <w:rsid w:val="00E64232"/>
    <w:rsid w:val="00E64D08"/>
    <w:rsid w:val="00E73D74"/>
    <w:rsid w:val="00E74A0C"/>
    <w:rsid w:val="00E75610"/>
    <w:rsid w:val="00E8342F"/>
    <w:rsid w:val="00E867DE"/>
    <w:rsid w:val="00E86AFD"/>
    <w:rsid w:val="00E90FD0"/>
    <w:rsid w:val="00E92CAC"/>
    <w:rsid w:val="00E9403A"/>
    <w:rsid w:val="00E979F1"/>
    <w:rsid w:val="00EA7A24"/>
    <w:rsid w:val="00EA7FD9"/>
    <w:rsid w:val="00EB29C0"/>
    <w:rsid w:val="00EB2E7F"/>
    <w:rsid w:val="00EB7888"/>
    <w:rsid w:val="00EC4468"/>
    <w:rsid w:val="00ED0D1F"/>
    <w:rsid w:val="00ED7078"/>
    <w:rsid w:val="00ED7101"/>
    <w:rsid w:val="00ED767F"/>
    <w:rsid w:val="00EE0290"/>
    <w:rsid w:val="00EE4BAF"/>
    <w:rsid w:val="00EE51D9"/>
    <w:rsid w:val="00EF11AC"/>
    <w:rsid w:val="00EF1DD6"/>
    <w:rsid w:val="00EF1FA9"/>
    <w:rsid w:val="00EF4FDA"/>
    <w:rsid w:val="00EF5BDA"/>
    <w:rsid w:val="00EF7C75"/>
    <w:rsid w:val="00F05F58"/>
    <w:rsid w:val="00F063EF"/>
    <w:rsid w:val="00F10EFC"/>
    <w:rsid w:val="00F12324"/>
    <w:rsid w:val="00F13791"/>
    <w:rsid w:val="00F1463B"/>
    <w:rsid w:val="00F14B48"/>
    <w:rsid w:val="00F14DCC"/>
    <w:rsid w:val="00F167A2"/>
    <w:rsid w:val="00F22DB8"/>
    <w:rsid w:val="00F24306"/>
    <w:rsid w:val="00F25EDF"/>
    <w:rsid w:val="00F30CCF"/>
    <w:rsid w:val="00F324A4"/>
    <w:rsid w:val="00F333D0"/>
    <w:rsid w:val="00F3713D"/>
    <w:rsid w:val="00F37919"/>
    <w:rsid w:val="00F402B4"/>
    <w:rsid w:val="00F41CC1"/>
    <w:rsid w:val="00F424A1"/>
    <w:rsid w:val="00F42673"/>
    <w:rsid w:val="00F512E9"/>
    <w:rsid w:val="00F549CA"/>
    <w:rsid w:val="00F6137B"/>
    <w:rsid w:val="00F61C55"/>
    <w:rsid w:val="00F63164"/>
    <w:rsid w:val="00F67358"/>
    <w:rsid w:val="00F71A0F"/>
    <w:rsid w:val="00F736E4"/>
    <w:rsid w:val="00F740F9"/>
    <w:rsid w:val="00F75CA3"/>
    <w:rsid w:val="00F76E91"/>
    <w:rsid w:val="00F76F16"/>
    <w:rsid w:val="00F80AE7"/>
    <w:rsid w:val="00F80EDF"/>
    <w:rsid w:val="00F83C59"/>
    <w:rsid w:val="00F84600"/>
    <w:rsid w:val="00F84FFA"/>
    <w:rsid w:val="00F91F50"/>
    <w:rsid w:val="00F923C7"/>
    <w:rsid w:val="00F92598"/>
    <w:rsid w:val="00F94732"/>
    <w:rsid w:val="00F9663A"/>
    <w:rsid w:val="00FA089B"/>
    <w:rsid w:val="00FA22FD"/>
    <w:rsid w:val="00FA44F5"/>
    <w:rsid w:val="00FA5B46"/>
    <w:rsid w:val="00FB0AF4"/>
    <w:rsid w:val="00FB6F0D"/>
    <w:rsid w:val="00FD4FE7"/>
    <w:rsid w:val="00FE4368"/>
    <w:rsid w:val="00FF05A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1DED4"/>
  <w15:chartTrackingRefBased/>
  <w15:docId w15:val="{0DC63868-E9B0-4B95-B90A-5CF0BA4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C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F4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146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C07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F146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F1463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F1463B"/>
    <w:pPr>
      <w:spacing w:before="240" w:after="60" w:line="240" w:lineRule="auto"/>
      <w:outlineLvl w:val="6"/>
    </w:pPr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F1463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2F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character" w:styleId="Hyperlink">
    <w:name w:val="Hyperlink"/>
    <w:basedOn w:val="DefaultParagraphFont"/>
    <w:uiPriority w:val="99"/>
    <w:unhideWhenUsed/>
    <w:rsid w:val="00061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78"/>
  </w:style>
  <w:style w:type="paragraph" w:styleId="Footer">
    <w:name w:val="footer"/>
    <w:basedOn w:val="Normal"/>
    <w:link w:val="Foot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78"/>
  </w:style>
  <w:style w:type="paragraph" w:styleId="ListParagraph">
    <w:name w:val="List Paragraph"/>
    <w:basedOn w:val="Normal"/>
    <w:uiPriority w:val="34"/>
    <w:qFormat/>
    <w:rsid w:val="0099203A"/>
    <w:pPr>
      <w:ind w:left="720"/>
      <w:contextualSpacing/>
    </w:pPr>
  </w:style>
  <w:style w:type="table" w:styleId="TableGrid">
    <w:name w:val="Table Grid"/>
    <w:basedOn w:val="TableNormal"/>
    <w:uiPriority w:val="59"/>
    <w:rsid w:val="0010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07173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1463B"/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character" w:customStyle="1" w:styleId="Heading5Char">
    <w:name w:val="Heading 5 Char"/>
    <w:basedOn w:val="DefaultParagraphFont"/>
    <w:link w:val="Heading5"/>
    <w:rsid w:val="00F1463B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character" w:customStyle="1" w:styleId="Heading6Char">
    <w:name w:val="Heading 6 Char"/>
    <w:basedOn w:val="DefaultParagraphFont"/>
    <w:link w:val="Heading6"/>
    <w:rsid w:val="00F1463B"/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character" w:customStyle="1" w:styleId="Heading7Char">
    <w:name w:val="Heading 7 Char"/>
    <w:basedOn w:val="DefaultParagraphFont"/>
    <w:link w:val="Heading7"/>
    <w:rsid w:val="00F1463B"/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character" w:customStyle="1" w:styleId="Heading8Char">
    <w:name w:val="Heading 8 Char"/>
    <w:basedOn w:val="DefaultParagraphFont"/>
    <w:link w:val="Heading8"/>
    <w:rsid w:val="00F1463B"/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paragraph" w:styleId="List2">
    <w:name w:val="List 2"/>
    <w:basedOn w:val="Normal"/>
    <w:rsid w:val="00F1463B"/>
    <w:pPr>
      <w:spacing w:after="0" w:line="240" w:lineRule="auto"/>
      <w:ind w:left="720" w:hanging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2">
    <w:name w:val="List Bullet 2"/>
    <w:basedOn w:val="Normal"/>
    <w:rsid w:val="00F1463B"/>
    <w:pPr>
      <w:numPr>
        <w:numId w:val="8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3">
    <w:name w:val="List Bullet 3"/>
    <w:basedOn w:val="Normal"/>
    <w:rsid w:val="00F1463B"/>
    <w:pPr>
      <w:numPr>
        <w:numId w:val="9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">
    <w:name w:val="Body Text"/>
    <w:basedOn w:val="Normal"/>
    <w:link w:val="BodyTextChar"/>
    <w:rsid w:val="00F1463B"/>
    <w:pPr>
      <w:spacing w:after="12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Char">
    <w:name w:val="Body Text Char"/>
    <w:basedOn w:val="DefaultParagraphFont"/>
    <w:link w:val="BodyTex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Indent">
    <w:name w:val="Body Text Indent"/>
    <w:basedOn w:val="Normal"/>
    <w:link w:val="BodyTextIndentChar"/>
    <w:rsid w:val="00F1463B"/>
    <w:pPr>
      <w:spacing w:after="120" w:line="240" w:lineRule="auto"/>
      <w:ind w:left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">
    <w:name w:val="Body Text First Indent"/>
    <w:basedOn w:val="BodyText"/>
    <w:link w:val="BodyTextFirstIndentChar"/>
    <w:rsid w:val="00F1463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F146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styleId="PageNumber">
    <w:name w:val="page number"/>
    <w:basedOn w:val="DefaultParagraphFont"/>
    <w:rsid w:val="00F1463B"/>
  </w:style>
  <w:style w:type="character" w:customStyle="1" w:styleId="Style1">
    <w:name w:val="Style1"/>
    <w:rsid w:val="00F1463B"/>
    <w:rPr>
      <w:rFonts w:ascii="Limon S1" w:hAnsi="Limon S1"/>
      <w:sz w:val="40"/>
      <w:szCs w:val="40"/>
    </w:rPr>
  </w:style>
  <w:style w:type="paragraph" w:customStyle="1" w:styleId="Default">
    <w:name w:val="Default"/>
    <w:rsid w:val="00F14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1463B"/>
    <w:pPr>
      <w:spacing w:after="0" w:line="240" w:lineRule="auto"/>
    </w:pPr>
    <w:rPr>
      <w:rFonts w:ascii="Calibri" w:eastAsia="Times New Roman" w:hAnsi="Calibri" w:cs="DaunPenh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1463B"/>
    <w:rPr>
      <w:rFonts w:ascii="Calibri" w:eastAsia="Times New Roman" w:hAnsi="Calibri" w:cs="DaunPenh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63B"/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styleId="FootnoteReference">
    <w:name w:val="footnote reference"/>
    <w:uiPriority w:val="99"/>
    <w:rsid w:val="00F1463B"/>
    <w:rPr>
      <w:vertAlign w:val="superscript"/>
    </w:rPr>
  </w:style>
  <w:style w:type="paragraph" w:styleId="ListBullet">
    <w:name w:val="List Bullet"/>
    <w:basedOn w:val="Normal"/>
    <w:rsid w:val="00F1463B"/>
    <w:pPr>
      <w:numPr>
        <w:numId w:val="10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alloonText">
    <w:name w:val="Balloon Text"/>
    <w:basedOn w:val="Normal"/>
    <w:link w:val="BalloonTextChar"/>
    <w:rsid w:val="00F1463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F1463B"/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paragraph" w:styleId="List">
    <w:name w:val="List"/>
    <w:basedOn w:val="Normal"/>
    <w:rsid w:val="00F1463B"/>
    <w:pPr>
      <w:spacing w:after="0" w:line="240" w:lineRule="auto"/>
      <w:ind w:left="36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3">
    <w:name w:val="List 3"/>
    <w:basedOn w:val="Normal"/>
    <w:rsid w:val="00F1463B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Continue2">
    <w:name w:val="List Continue 2"/>
    <w:basedOn w:val="Normal"/>
    <w:rsid w:val="00F1463B"/>
    <w:pPr>
      <w:spacing w:after="120" w:line="240" w:lineRule="auto"/>
      <w:ind w:left="72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Title">
    <w:name w:val="Title"/>
    <w:basedOn w:val="Normal"/>
    <w:next w:val="Normal"/>
    <w:link w:val="TitleChar"/>
    <w:qFormat/>
    <w:rsid w:val="00F146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character" w:customStyle="1" w:styleId="TitleChar">
    <w:name w:val="Title Char"/>
    <w:basedOn w:val="DefaultParagraphFont"/>
    <w:link w:val="Title"/>
    <w:rsid w:val="00F1463B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paragraph" w:styleId="TOCHeading">
    <w:name w:val="TOC Heading"/>
    <w:basedOn w:val="Heading1"/>
    <w:next w:val="Normal"/>
    <w:uiPriority w:val="39"/>
    <w:qFormat/>
    <w:rsid w:val="00F1463B"/>
    <w:pPr>
      <w:spacing w:before="480" w:after="0" w:line="276" w:lineRule="auto"/>
      <w:outlineLvl w:val="9"/>
    </w:pPr>
    <w:rPr>
      <w:rFonts w:ascii="Cambria" w:eastAsia="Times New Roman" w:hAnsi="Cambria" w:cs="MoolBoran"/>
      <w:b/>
      <w:bCs/>
      <w:color w:val="365F91"/>
      <w:sz w:val="28"/>
      <w:szCs w:val="28"/>
      <w:lang w:eastAsia="en-US" w:bidi="ar-SA"/>
    </w:rPr>
  </w:style>
  <w:style w:type="character" w:customStyle="1" w:styleId="contribdegrees">
    <w:name w:val="contribdegrees"/>
    <w:rsid w:val="00F1463B"/>
  </w:style>
  <w:style w:type="paragraph" w:styleId="HTMLPreformatted">
    <w:name w:val="HTML Preformatted"/>
    <w:basedOn w:val="Normal"/>
    <w:link w:val="HTMLPreformattedChar"/>
    <w:uiPriority w:val="99"/>
    <w:unhideWhenUsed/>
    <w:rsid w:val="00F1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63B"/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y2iqfc">
    <w:name w:val="y2iqfc"/>
    <w:basedOn w:val="DefaultParagraphFont"/>
    <w:rsid w:val="00F1463B"/>
  </w:style>
  <w:style w:type="paragraph" w:styleId="EndnoteText">
    <w:name w:val="endnote text"/>
    <w:basedOn w:val="Normal"/>
    <w:link w:val="EndnoteTextChar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F1463B"/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styleId="EndnoteReference">
    <w:name w:val="endnote reference"/>
    <w:rsid w:val="00F146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2AB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7CE0"/>
    <w:pPr>
      <w:tabs>
        <w:tab w:val="right" w:leader="dot" w:pos="7077"/>
      </w:tabs>
      <w:spacing w:after="100"/>
      <w:ind w:firstLine="284"/>
    </w:pPr>
  </w:style>
  <w:style w:type="paragraph" w:styleId="TOC2">
    <w:name w:val="toc 2"/>
    <w:basedOn w:val="Normal"/>
    <w:next w:val="Normal"/>
    <w:autoRedefine/>
    <w:uiPriority w:val="39"/>
    <w:unhideWhenUsed/>
    <w:rsid w:val="006C693C"/>
    <w:pPr>
      <w:tabs>
        <w:tab w:val="right" w:leader="dot" w:pos="7077"/>
      </w:tabs>
      <w:spacing w:after="100"/>
      <w:ind w:firstLine="284"/>
    </w:pPr>
    <w:rPr>
      <w:rFonts w:ascii="Khmer OS Siemreap-Kh Auto" w:hAnsi="Khmer OS Siemreap-Kh Auto" w:cs="Khmer OS Siemreap-Kh Auto"/>
      <w:noProof/>
      <w:color w:val="002060"/>
      <w:lang w:eastAsia="ja-JP"/>
    </w:rPr>
  </w:style>
  <w:style w:type="paragraph" w:styleId="NormalWeb">
    <w:name w:val="Normal (Web)"/>
    <w:basedOn w:val="Normal"/>
    <w:uiPriority w:val="99"/>
    <w:unhideWhenUsed/>
    <w:rsid w:val="00C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j.usea.edu.k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j.usea.edu.k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sideWall>
    <c:back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F8F-48FD-B1ED-E4B013D9182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F8F-48FD-B1ED-E4B013D9182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F8F-48FD-B1ED-E4B013D9182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F8F-48FD-B1ED-E4B013D9182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F8F-48FD-B1ED-E4B013D9182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F8F-48FD-B1ED-E4B013D9182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F8F-48FD-B1ED-E4B013D9182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F8F-48FD-B1ED-E4B013D918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!Khmer OS Siemreap" panose="02000500000000020004" pitchFamily="2" charset="0"/>
                    <a:ea typeface="+mn-ea"/>
                    <a:cs typeface="!Khmer OS Siemreap" panose="02000500000000020004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3:$B$10</c:f>
              <c:strCache>
                <c:ptCount val="8"/>
                <c:pt idx="0">
                  <c:v>គណនេយ្យ</c:v>
                </c:pt>
                <c:pt idx="1">
                  <c:v>ភាសាអង់គ្លេស</c:v>
                </c:pt>
                <c:pt idx="2">
                  <c:v>ហិរញ្ញវត្ថុ និងធនាគារ</c:v>
                </c:pt>
                <c:pt idx="3">
                  <c:v>ព័ត៌មានវិទ្យា</c:v>
                </c:pt>
                <c:pt idx="4">
                  <c:v>នីតិឯកជន</c:v>
                </c:pt>
                <c:pt idx="5">
                  <c:v>គ្រប់គ្រង</c:v>
                </c:pt>
                <c:pt idx="6">
                  <c:v>រដ្ឋបាលសាធារណៈ</c:v>
                </c:pt>
                <c:pt idx="7">
                  <c:v>គ្រប់គ្រងទេសចរណ៍ និងបដិសណ្ឋារកិច្ច</c:v>
                </c:pt>
              </c:strCache>
            </c:strRef>
          </c:cat>
          <c:val>
            <c:numRef>
              <c:f>Sheet2!$C$3:$C$10</c:f>
              <c:numCache>
                <c:formatCode>[$-12000425]0</c:formatCode>
                <c:ptCount val="8"/>
                <c:pt idx="0">
                  <c:v>50</c:v>
                </c:pt>
                <c:pt idx="1">
                  <c:v>17</c:v>
                </c:pt>
                <c:pt idx="2">
                  <c:v>110</c:v>
                </c:pt>
                <c:pt idx="3">
                  <c:v>32</c:v>
                </c:pt>
                <c:pt idx="4">
                  <c:v>20</c:v>
                </c:pt>
                <c:pt idx="5">
                  <c:v>92</c:v>
                </c:pt>
                <c:pt idx="6">
                  <c:v>3</c:v>
                </c:pt>
                <c:pt idx="7">
                  <c:v>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DF8F-48FD-B1ED-E4B013D91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2967256"/>
        <c:axId val="542970208"/>
        <c:axId val="0"/>
      </c:bar3DChart>
      <c:catAx>
        <c:axId val="54296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70208"/>
        <c:crossesAt val="0"/>
        <c:auto val="1"/>
        <c:lblAlgn val="ctr"/>
        <c:lblOffset val="100"/>
        <c:noMultiLvlLbl val="0"/>
      </c:catAx>
      <c:valAx>
        <c:axId val="5429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2000425]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67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!Khmer OS Siemreap" panose="02000500000000020004" pitchFamily="2" charset="0"/>
          <a:cs typeface="!Khmer OS Siemreap" panose="02000500000000020004" pitchFamily="2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EA2403647F47EB8D0F88B425C7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F85F-6F21-4EC6-AE79-8269474A72BD}"/>
      </w:docPartPr>
      <w:docPartBody>
        <w:p w:rsidR="00A5594C" w:rsidRDefault="00A3300E" w:rsidP="00A3300E">
          <w:pPr>
            <w:pStyle w:val="72EA2403647F47EB8D0F88B425C7B406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EAF870C4D0F74BC1ACB8A8C6FD33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B4D4-2ECB-4519-8B63-8C3C0FA3ABA0}"/>
      </w:docPartPr>
      <w:docPartBody>
        <w:p w:rsidR="00A5594C" w:rsidRDefault="00A3300E" w:rsidP="00A3300E">
          <w:pPr>
            <w:pStyle w:val="EAF870C4D0F74BC1ACB8A8C6FD333747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9DA373F8A0EF4495A23158019C71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3B35-ED47-471C-BA2D-9571A8AE3540}"/>
      </w:docPartPr>
      <w:docPartBody>
        <w:p w:rsidR="00A5594C" w:rsidRDefault="00A3300E" w:rsidP="00A3300E">
          <w:pPr>
            <w:pStyle w:val="9DA373F8A0EF4495A23158019C71235F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E87428894B244173A81906240052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69AC-0BAB-4145-9999-AB2580437049}"/>
      </w:docPartPr>
      <w:docPartBody>
        <w:p w:rsidR="00A5594C" w:rsidRDefault="00A3300E" w:rsidP="00A3300E">
          <w:pPr>
            <w:pStyle w:val="E87428894B244173A819062400524E1D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6B85B1D2D32043338E56152E8511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D6DB-31D2-4C18-9E52-1D406E612695}"/>
      </w:docPartPr>
      <w:docPartBody>
        <w:p w:rsidR="00A5594C" w:rsidRDefault="00A3300E" w:rsidP="00A3300E">
          <w:pPr>
            <w:pStyle w:val="6B85B1D2D32043338E56152E85116EE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68ACFD1975249239CDB6A48EE94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D41D-E9EF-4125-BE70-23EB23609D2A}"/>
      </w:docPartPr>
      <w:docPartBody>
        <w:p w:rsidR="00A5594C" w:rsidRDefault="00A3300E" w:rsidP="00A3300E">
          <w:pPr>
            <w:pStyle w:val="068ACFD1975249239CDB6A48EE948A98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A572896288F94203B6BC0E4800EF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0767-D8BD-4ED8-98F5-E9555CA9FC33}"/>
      </w:docPartPr>
      <w:docPartBody>
        <w:p w:rsidR="00A5594C" w:rsidRDefault="00A3300E" w:rsidP="00A3300E">
          <w:pPr>
            <w:pStyle w:val="A572896288F94203B6BC0E4800EFDD3B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2A13D7CC8DEA437ABF5C8A64C278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999A-9608-4BE0-90FF-4AECF98AE885}"/>
      </w:docPartPr>
      <w:docPartBody>
        <w:p w:rsidR="00A5594C" w:rsidRDefault="00A3300E" w:rsidP="00A3300E">
          <w:pPr>
            <w:pStyle w:val="2A13D7CC8DEA437ABF5C8A64C27859DD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E"/>
    <w:rsid w:val="000C60F6"/>
    <w:rsid w:val="0012375D"/>
    <w:rsid w:val="00127C54"/>
    <w:rsid w:val="001536EB"/>
    <w:rsid w:val="001A276A"/>
    <w:rsid w:val="00313925"/>
    <w:rsid w:val="00390118"/>
    <w:rsid w:val="004347B2"/>
    <w:rsid w:val="00720449"/>
    <w:rsid w:val="007433B5"/>
    <w:rsid w:val="008105C1"/>
    <w:rsid w:val="008254D8"/>
    <w:rsid w:val="00851B1F"/>
    <w:rsid w:val="0088309D"/>
    <w:rsid w:val="008C12B9"/>
    <w:rsid w:val="008E0040"/>
    <w:rsid w:val="00926D70"/>
    <w:rsid w:val="00993833"/>
    <w:rsid w:val="00A3300E"/>
    <w:rsid w:val="00A40325"/>
    <w:rsid w:val="00A5594C"/>
    <w:rsid w:val="00AA59A0"/>
    <w:rsid w:val="00B82A5E"/>
    <w:rsid w:val="00C6520A"/>
    <w:rsid w:val="00D400C2"/>
    <w:rsid w:val="00DE4DE6"/>
    <w:rsid w:val="00E93D57"/>
    <w:rsid w:val="00EC25CD"/>
    <w:rsid w:val="00F219D7"/>
    <w:rsid w:val="00F3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A2403647F47EB8D0F88B425C7B406">
    <w:name w:val="72EA2403647F47EB8D0F88B425C7B406"/>
    <w:rsid w:val="00A3300E"/>
  </w:style>
  <w:style w:type="paragraph" w:customStyle="1" w:styleId="EAF870C4D0F74BC1ACB8A8C6FD333747">
    <w:name w:val="EAF870C4D0F74BC1ACB8A8C6FD333747"/>
    <w:rsid w:val="00A3300E"/>
  </w:style>
  <w:style w:type="paragraph" w:customStyle="1" w:styleId="9DA373F8A0EF4495A23158019C71235F">
    <w:name w:val="9DA373F8A0EF4495A23158019C71235F"/>
    <w:rsid w:val="00A3300E"/>
  </w:style>
  <w:style w:type="paragraph" w:customStyle="1" w:styleId="E87428894B244173A819062400524E1D">
    <w:name w:val="E87428894B244173A819062400524E1D"/>
    <w:rsid w:val="00A3300E"/>
  </w:style>
  <w:style w:type="paragraph" w:customStyle="1" w:styleId="6B85B1D2D32043338E56152E85116EE0">
    <w:name w:val="6B85B1D2D32043338E56152E85116EE0"/>
    <w:rsid w:val="00A3300E"/>
  </w:style>
  <w:style w:type="paragraph" w:customStyle="1" w:styleId="068ACFD1975249239CDB6A48EE948A98">
    <w:name w:val="068ACFD1975249239CDB6A48EE948A98"/>
    <w:rsid w:val="00A3300E"/>
  </w:style>
  <w:style w:type="paragraph" w:customStyle="1" w:styleId="A572896288F94203B6BC0E4800EFDD3B">
    <w:name w:val="A572896288F94203B6BC0E4800EFDD3B"/>
    <w:rsid w:val="00A3300E"/>
  </w:style>
  <w:style w:type="paragraph" w:customStyle="1" w:styleId="2A13D7CC8DEA437ABF5C8A64C27859DD">
    <w:name w:val="2A13D7CC8DEA437ABF5C8A64C27859DD"/>
    <w:rsid w:val="00A33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259A-4D32-4387-8F68-18C629D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HAN YOEUNG</dc:creator>
  <cp:keywords/>
  <dc:description/>
  <cp:lastModifiedBy>Mengheang Sao</cp:lastModifiedBy>
  <cp:revision>40</cp:revision>
  <cp:lastPrinted>2024-01-06T10:23:00Z</cp:lastPrinted>
  <dcterms:created xsi:type="dcterms:W3CDTF">2024-01-09T02:56:00Z</dcterms:created>
  <dcterms:modified xsi:type="dcterms:W3CDTF">2024-05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6cfe0-74a0-416c-872e-5987f8d3ac70</vt:lpwstr>
  </property>
</Properties>
</file>